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EA6F64" w:rsidRDefault="00A6325B" w:rsidP="006F4751">
      <w:pPr>
        <w:pStyle w:val="ListParagraph"/>
        <w:numPr>
          <w:ilvl w:val="1"/>
          <w:numId w:val="5"/>
        </w:numPr>
        <w:ind w:left="426"/>
        <w:jc w:val="both"/>
        <w:rPr>
          <w:rFonts w:ascii="Arial" w:hAnsi="Arial" w:cs="Arial"/>
          <w:sz w:val="22"/>
          <w:szCs w:val="22"/>
          <w:highlight w:val="yellow"/>
          <w:lang w:val="en-GB"/>
        </w:rPr>
      </w:pPr>
      <w:r w:rsidRPr="00EA6F64">
        <w:rPr>
          <w:rFonts w:ascii="Arial" w:hAnsi="Arial" w:cs="Arial"/>
          <w:sz w:val="22"/>
          <w:szCs w:val="22"/>
          <w:highlight w:val="yellow"/>
          <w:lang w:val="en-GB"/>
        </w:rPr>
        <w:t>a</w:t>
      </w:r>
      <w:r w:rsidR="00286642" w:rsidRPr="00EA6F64">
        <w:rPr>
          <w:rFonts w:ascii="Arial" w:hAnsi="Arial" w:cs="Arial"/>
          <w:sz w:val="22"/>
          <w:szCs w:val="22"/>
          <w:highlight w:val="yellow"/>
          <w:lang w:val="en-GB"/>
        </w:rPr>
        <w:t>ny of the above</w:t>
      </w:r>
      <w:r w:rsidRPr="00EA6F64">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w:t>
      </w:r>
      <w:r w:rsidRPr="003A29E4">
        <w:rPr>
          <w:rFonts w:ascii="Arial" w:hAnsi="Arial" w:cs="Arial"/>
          <w:sz w:val="22"/>
          <w:szCs w:val="22"/>
          <w:lang w:val="en-GB"/>
        </w:rPr>
        <w:t>entered into at an undervalue</w:t>
      </w:r>
      <w:r w:rsidRPr="009578F6">
        <w:rPr>
          <w:rFonts w:ascii="Arial" w:hAnsi="Arial" w:cs="Arial"/>
          <w:sz w:val="22"/>
          <w:szCs w:val="22"/>
          <w:lang w:val="en-GB"/>
        </w:rPr>
        <w:t xml:space="preserv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C71337" w:rsidRDefault="005D093D" w:rsidP="009578F6">
      <w:pPr>
        <w:pStyle w:val="ListParagraph"/>
        <w:numPr>
          <w:ilvl w:val="0"/>
          <w:numId w:val="6"/>
        </w:numPr>
        <w:ind w:left="426"/>
        <w:jc w:val="both"/>
        <w:rPr>
          <w:rFonts w:ascii="Arial" w:hAnsi="Arial" w:cs="Arial"/>
          <w:sz w:val="22"/>
          <w:szCs w:val="22"/>
          <w:highlight w:val="yellow"/>
          <w:lang w:val="en-GB"/>
        </w:rPr>
      </w:pPr>
      <w:r w:rsidRPr="00C71337">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BE6456" w:rsidRDefault="00B81F6E" w:rsidP="006F4751">
      <w:pPr>
        <w:pStyle w:val="ListParagraph"/>
        <w:numPr>
          <w:ilvl w:val="1"/>
          <w:numId w:val="7"/>
        </w:numPr>
        <w:ind w:left="426"/>
        <w:jc w:val="both"/>
        <w:rPr>
          <w:rFonts w:ascii="Arial" w:hAnsi="Arial" w:cs="Arial"/>
          <w:sz w:val="22"/>
          <w:szCs w:val="22"/>
          <w:highlight w:val="yellow"/>
          <w:lang w:val="en-GB"/>
        </w:rPr>
      </w:pPr>
      <w:r w:rsidRPr="00BE6456">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204A99" w:rsidRDefault="00FE53A3" w:rsidP="009578F6">
      <w:pPr>
        <w:pStyle w:val="ListParagraph"/>
        <w:numPr>
          <w:ilvl w:val="0"/>
          <w:numId w:val="8"/>
        </w:numPr>
        <w:ind w:left="426"/>
        <w:jc w:val="both"/>
        <w:rPr>
          <w:rFonts w:ascii="Arial" w:hAnsi="Arial" w:cs="Arial"/>
          <w:sz w:val="22"/>
          <w:szCs w:val="22"/>
          <w:highlight w:val="yellow"/>
          <w:lang w:val="en-GB"/>
        </w:rPr>
      </w:pPr>
      <w:r w:rsidRPr="00204A99">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204A99" w:rsidRDefault="0041438F" w:rsidP="009578F6">
      <w:pPr>
        <w:pStyle w:val="ListParagraph"/>
        <w:numPr>
          <w:ilvl w:val="0"/>
          <w:numId w:val="9"/>
        </w:numPr>
        <w:ind w:left="426"/>
        <w:jc w:val="both"/>
        <w:rPr>
          <w:rFonts w:ascii="Arial" w:hAnsi="Arial" w:cs="Arial"/>
          <w:sz w:val="22"/>
          <w:szCs w:val="22"/>
          <w:highlight w:val="yellow"/>
          <w:lang w:val="en-GB"/>
        </w:rPr>
      </w:pPr>
      <w:r w:rsidRPr="00204A99">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EA20E5" w:rsidRDefault="006F4751" w:rsidP="009578F6">
      <w:pPr>
        <w:pStyle w:val="ListParagraph"/>
        <w:numPr>
          <w:ilvl w:val="0"/>
          <w:numId w:val="10"/>
        </w:numPr>
        <w:ind w:left="426"/>
        <w:jc w:val="both"/>
        <w:rPr>
          <w:rFonts w:ascii="Arial" w:hAnsi="Arial" w:cs="Arial"/>
          <w:sz w:val="22"/>
          <w:szCs w:val="22"/>
          <w:highlight w:val="yellow"/>
          <w:lang w:val="en-GB"/>
        </w:rPr>
      </w:pPr>
      <w:r w:rsidRPr="00EA20E5">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7C5E2B"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7C5E2B">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015EB5" w:rsidRDefault="00B22016" w:rsidP="00B22016">
      <w:pPr>
        <w:pStyle w:val="ListParagraph"/>
        <w:numPr>
          <w:ilvl w:val="1"/>
          <w:numId w:val="14"/>
        </w:numPr>
        <w:ind w:left="426"/>
        <w:jc w:val="both"/>
        <w:rPr>
          <w:rFonts w:ascii="Arial" w:hAnsi="Arial" w:cs="Arial"/>
          <w:sz w:val="22"/>
          <w:szCs w:val="22"/>
          <w:highlight w:val="yellow"/>
          <w:lang w:val="en-GB"/>
        </w:rPr>
      </w:pPr>
      <w:r w:rsidRPr="00015EB5">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E76657" w:rsidRDefault="005D54B3" w:rsidP="005D54B3">
      <w:pPr>
        <w:pStyle w:val="ListParagraph"/>
        <w:numPr>
          <w:ilvl w:val="0"/>
          <w:numId w:val="15"/>
        </w:numPr>
        <w:ind w:left="426"/>
        <w:jc w:val="both"/>
        <w:rPr>
          <w:rFonts w:ascii="Arial" w:hAnsi="Arial" w:cs="Arial"/>
          <w:sz w:val="22"/>
          <w:szCs w:val="22"/>
          <w:lang w:val="en-GB"/>
        </w:rPr>
      </w:pPr>
      <w:r w:rsidRPr="009A5574">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5117F1" w:rsidRDefault="009578F6" w:rsidP="009578F6">
      <w:pPr>
        <w:pStyle w:val="ListParagraph"/>
        <w:numPr>
          <w:ilvl w:val="0"/>
          <w:numId w:val="18"/>
        </w:numPr>
        <w:ind w:left="426"/>
        <w:jc w:val="both"/>
        <w:rPr>
          <w:rFonts w:ascii="Arial" w:hAnsi="Arial" w:cs="Arial"/>
          <w:sz w:val="22"/>
          <w:szCs w:val="22"/>
          <w:lang w:val="en-GB"/>
        </w:rPr>
      </w:pPr>
      <w:r w:rsidRPr="005117F1">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5117F1" w:rsidRDefault="009578F6" w:rsidP="009578F6">
      <w:pPr>
        <w:pStyle w:val="ListParagraph"/>
        <w:numPr>
          <w:ilvl w:val="0"/>
          <w:numId w:val="18"/>
        </w:numPr>
        <w:ind w:left="426"/>
        <w:jc w:val="both"/>
        <w:rPr>
          <w:rFonts w:ascii="Arial" w:hAnsi="Arial" w:cs="Arial"/>
          <w:sz w:val="22"/>
          <w:szCs w:val="22"/>
          <w:highlight w:val="yellow"/>
          <w:lang w:val="en-GB"/>
        </w:rPr>
      </w:pPr>
      <w:r w:rsidRPr="005117F1">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661A7A36" w14:textId="437DCDE9" w:rsidR="00150719" w:rsidRDefault="00150719" w:rsidP="00150719">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debtor must be an individual and, pursuant to section 4 of the BO, must:</w:t>
      </w:r>
    </w:p>
    <w:p w14:paraId="4C513AC9" w14:textId="6349145F" w:rsidR="00150719" w:rsidRDefault="00150719" w:rsidP="00150719">
      <w:pPr>
        <w:ind w:left="720" w:hanging="720"/>
        <w:jc w:val="both"/>
        <w:rPr>
          <w:rFonts w:ascii="Arial" w:hAnsi="Arial" w:cs="Arial"/>
          <w:color w:val="7B7B7B" w:themeColor="accent3" w:themeShade="BF"/>
          <w:sz w:val="22"/>
          <w:szCs w:val="22"/>
        </w:rPr>
      </w:pPr>
    </w:p>
    <w:p w14:paraId="059F7B2C" w14:textId="55B63272" w:rsidR="00150719" w:rsidRDefault="00150719" w:rsidP="00150719">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Be domiciled in Hong Kong;</w:t>
      </w:r>
    </w:p>
    <w:p w14:paraId="49BA2CCF" w14:textId="5CFD587E" w:rsidR="00150719" w:rsidRDefault="00150719" w:rsidP="00150719">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Be personally present in Hong Kong on the day on which the petition is presented; or</w:t>
      </w:r>
    </w:p>
    <w:p w14:paraId="7E38BF4C" w14:textId="3B592B1E" w:rsidR="00977185" w:rsidRDefault="00977185" w:rsidP="00150719">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t any time in the period of three years ending that day:-</w:t>
      </w:r>
    </w:p>
    <w:p w14:paraId="66D7E9F3" w14:textId="7C3CD7F6" w:rsidR="00977185" w:rsidRDefault="00977185" w:rsidP="00977185">
      <w:pPr>
        <w:pStyle w:val="ListParagraph"/>
        <w:numPr>
          <w:ilvl w:val="1"/>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Have been ordinarily resident, or have had a place of residence in Hong Kong, or</w:t>
      </w:r>
    </w:p>
    <w:p w14:paraId="4535FE44" w14:textId="6245B835" w:rsidR="00977185" w:rsidRPr="00150719" w:rsidRDefault="00977185" w:rsidP="00977185">
      <w:pPr>
        <w:pStyle w:val="ListParagraph"/>
        <w:numPr>
          <w:ilvl w:val="1"/>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Have carried on business in Hong Kong.</w:t>
      </w:r>
    </w:p>
    <w:p w14:paraId="47227CF3" w14:textId="11204C00"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11D099AC" w14:textId="77777777" w:rsidR="00611DD0" w:rsidRDefault="00611DD0"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order to wind up an unregistered company in Hong Kong (which includes a “registered </w:t>
      </w:r>
    </w:p>
    <w:p w14:paraId="545D13D6" w14:textId="77777777" w:rsidR="00611DD0" w:rsidRDefault="00611DD0"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non-Hong Kong company”), the petitioner must satisfy the court that the company in </w:t>
      </w:r>
    </w:p>
    <w:p w14:paraId="4A79615F" w14:textId="77777777" w:rsidR="00611DD0" w:rsidRDefault="00611DD0" w:rsidP="00611DD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question is sufficiently connected to Hong Kong by satisfying the “three core requirements” </w:t>
      </w:r>
    </w:p>
    <w:p w14:paraId="4377743C" w14:textId="11CEED7C" w:rsidR="003C10EB" w:rsidRDefault="00611DD0"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et out in the CFA’s decision in Re Yung Kee. These are:</w:t>
      </w:r>
    </w:p>
    <w:p w14:paraId="145E19C2" w14:textId="790ED913" w:rsidR="00611DD0" w:rsidRDefault="00611DD0" w:rsidP="003C10EB">
      <w:pPr>
        <w:ind w:left="720" w:hanging="720"/>
        <w:jc w:val="both"/>
        <w:rPr>
          <w:rFonts w:ascii="Arial" w:hAnsi="Arial" w:cs="Arial"/>
          <w:color w:val="7B7B7B" w:themeColor="accent3" w:themeShade="BF"/>
          <w:sz w:val="22"/>
          <w:szCs w:val="22"/>
        </w:rPr>
      </w:pPr>
    </w:p>
    <w:p w14:paraId="49AAB78C" w14:textId="05D96BEA" w:rsidR="00611DD0" w:rsidRPr="00D64C7C" w:rsidRDefault="00611DD0" w:rsidP="00611DD0">
      <w:pPr>
        <w:pStyle w:val="ListParagraph"/>
        <w:numPr>
          <w:ilvl w:val="0"/>
          <w:numId w:val="30"/>
        </w:numPr>
        <w:jc w:val="both"/>
        <w:rPr>
          <w:rFonts w:ascii="Arial" w:hAnsi="Arial" w:cs="Arial"/>
          <w:color w:val="808080" w:themeColor="background1" w:themeShade="80"/>
          <w:sz w:val="22"/>
          <w:szCs w:val="22"/>
        </w:rPr>
      </w:pPr>
      <w:r w:rsidRPr="00D64C7C">
        <w:rPr>
          <w:rFonts w:ascii="Arial" w:hAnsi="Arial" w:cs="Arial"/>
          <w:color w:val="808080" w:themeColor="background1" w:themeShade="80"/>
          <w:sz w:val="22"/>
          <w:szCs w:val="22"/>
        </w:rPr>
        <w:t>There must be sufficient assets in connection with Hong Kong (not necessarily meaning the presence of assets within the jurisdiction);</w:t>
      </w:r>
    </w:p>
    <w:p w14:paraId="1A7F0729" w14:textId="65F82916" w:rsidR="00611DD0" w:rsidRPr="00D64C7C" w:rsidRDefault="00611DD0" w:rsidP="00611DD0">
      <w:pPr>
        <w:pStyle w:val="ListParagraph"/>
        <w:numPr>
          <w:ilvl w:val="0"/>
          <w:numId w:val="30"/>
        </w:numPr>
        <w:jc w:val="both"/>
        <w:rPr>
          <w:rFonts w:ascii="Arial" w:hAnsi="Arial" w:cs="Arial"/>
          <w:color w:val="808080" w:themeColor="background1" w:themeShade="80"/>
          <w:sz w:val="22"/>
          <w:szCs w:val="22"/>
        </w:rPr>
      </w:pPr>
      <w:r w:rsidRPr="00D64C7C">
        <w:rPr>
          <w:rFonts w:ascii="Arial" w:hAnsi="Arial" w:cs="Arial"/>
          <w:color w:val="808080" w:themeColor="background1" w:themeShade="80"/>
          <w:sz w:val="22"/>
          <w:szCs w:val="22"/>
        </w:rPr>
        <w:t>There must be reasonable possibility that the winding up order would benefit those applying for it; and</w:t>
      </w:r>
    </w:p>
    <w:p w14:paraId="7C4D1FA8" w14:textId="401D6FF3" w:rsidR="00611DD0" w:rsidRPr="00D64C7C" w:rsidRDefault="00611DD0" w:rsidP="00611DD0">
      <w:pPr>
        <w:pStyle w:val="ListParagraph"/>
        <w:numPr>
          <w:ilvl w:val="0"/>
          <w:numId w:val="30"/>
        </w:numPr>
        <w:jc w:val="both"/>
        <w:rPr>
          <w:rFonts w:ascii="Arial" w:hAnsi="Arial" w:cs="Arial"/>
          <w:color w:val="808080" w:themeColor="background1" w:themeShade="80"/>
          <w:sz w:val="22"/>
          <w:szCs w:val="22"/>
        </w:rPr>
      </w:pPr>
      <w:r w:rsidRPr="00D64C7C">
        <w:rPr>
          <w:rFonts w:ascii="Arial" w:hAnsi="Arial" w:cs="Arial"/>
          <w:color w:val="808080" w:themeColor="background1" w:themeShade="80"/>
          <w:sz w:val="22"/>
          <w:szCs w:val="22"/>
        </w:rPr>
        <w:t xml:space="preserve">The court must be able to exercise jurisdiction over one or more persons interested in the </w:t>
      </w:r>
      <w:r w:rsidR="00530028" w:rsidRPr="00D64C7C">
        <w:rPr>
          <w:rFonts w:ascii="Arial" w:hAnsi="Arial" w:cs="Arial"/>
          <w:color w:val="808080" w:themeColor="background1" w:themeShade="80"/>
          <w:sz w:val="22"/>
          <w:szCs w:val="22"/>
        </w:rPr>
        <w:t>distribution</w:t>
      </w:r>
      <w:r w:rsidRPr="00D64C7C">
        <w:rPr>
          <w:rFonts w:ascii="Arial" w:hAnsi="Arial" w:cs="Arial"/>
          <w:color w:val="808080" w:themeColor="background1" w:themeShade="80"/>
          <w:sz w:val="22"/>
          <w:szCs w:val="22"/>
        </w:rPr>
        <w:t xml:space="preserve"> of the company’s assets. </w:t>
      </w:r>
    </w:p>
    <w:p w14:paraId="19C84315" w14:textId="4C7E573B" w:rsidR="00611DD0" w:rsidRDefault="00611DD0" w:rsidP="00611DD0">
      <w:pPr>
        <w:jc w:val="both"/>
        <w:rPr>
          <w:rFonts w:ascii="Arial" w:hAnsi="Arial" w:cs="Arial"/>
          <w:sz w:val="22"/>
          <w:szCs w:val="22"/>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2904F611" w14:textId="77777777" w:rsidR="00FB29E2" w:rsidRDefault="00D64C7C"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n application to appoint a provisional liquidator may be made any time after a petition has</w:t>
      </w:r>
      <w:r w:rsidR="00FB29E2">
        <w:rPr>
          <w:rFonts w:ascii="Arial" w:hAnsi="Arial" w:cs="Arial"/>
          <w:color w:val="7B7B7B" w:themeColor="accent3" w:themeShade="BF"/>
          <w:sz w:val="22"/>
          <w:szCs w:val="22"/>
        </w:rPr>
        <w:t xml:space="preserve"> </w:t>
      </w:r>
    </w:p>
    <w:p w14:paraId="209BD715" w14:textId="77777777" w:rsidR="00FB29E2" w:rsidRDefault="00D64C7C"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een presented, although in urgent cases the application may be made at the same time as </w:t>
      </w:r>
    </w:p>
    <w:p w14:paraId="53AF8B5D" w14:textId="3E60BF68" w:rsidR="00D64C7C" w:rsidRDefault="00D64C7C"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petition</w:t>
      </w:r>
      <w:r w:rsidR="00684451">
        <w:rPr>
          <w:rFonts w:ascii="Arial" w:hAnsi="Arial" w:cs="Arial"/>
          <w:color w:val="7B7B7B" w:themeColor="accent3" w:themeShade="BF"/>
          <w:sz w:val="22"/>
          <w:szCs w:val="22"/>
        </w:rPr>
        <w:t xml:space="preserve">. </w:t>
      </w:r>
    </w:p>
    <w:p w14:paraId="655F7F7D" w14:textId="1BAACD3B" w:rsidR="00684451" w:rsidRDefault="00684451" w:rsidP="003C10EB">
      <w:pPr>
        <w:ind w:left="720" w:hanging="720"/>
        <w:jc w:val="both"/>
        <w:rPr>
          <w:rFonts w:ascii="Arial" w:hAnsi="Arial" w:cs="Arial"/>
          <w:color w:val="7B7B7B" w:themeColor="accent3" w:themeShade="BF"/>
          <w:sz w:val="22"/>
          <w:szCs w:val="22"/>
        </w:rPr>
      </w:pPr>
    </w:p>
    <w:p w14:paraId="5BAC5B24" w14:textId="77777777" w:rsidR="00FB29E2" w:rsidRDefault="00684451"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creditor might consider applying for appointment of a provisional liquidator under </w:t>
      </w:r>
    </w:p>
    <w:p w14:paraId="48B17210" w14:textId="77777777" w:rsidR="00FB29E2" w:rsidRDefault="00684451"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WUMPO section 193 in order to obtain a moratorium, thereby some breathing space for </w:t>
      </w:r>
    </w:p>
    <w:p w14:paraId="7672F20D" w14:textId="77777777" w:rsidR="00FB29E2" w:rsidRDefault="00FB29E2"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negotiations</w:t>
      </w:r>
      <w:r w:rsidR="00684451">
        <w:rPr>
          <w:rFonts w:ascii="Arial" w:hAnsi="Arial" w:cs="Arial"/>
          <w:color w:val="7B7B7B" w:themeColor="accent3" w:themeShade="BF"/>
          <w:sz w:val="22"/>
          <w:szCs w:val="22"/>
        </w:rPr>
        <w:t xml:space="preserve"> with creditors, and for the provisional liquidator to promulgate a Scheme of </w:t>
      </w:r>
    </w:p>
    <w:p w14:paraId="13A4F424" w14:textId="77777777" w:rsidR="00FB29E2" w:rsidRDefault="00684451"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rrangement. However, the provisional liquidator appointment is only likely to be possible if </w:t>
      </w:r>
    </w:p>
    <w:p w14:paraId="740E926E" w14:textId="32BCE4DE" w:rsidR="00D64C7C" w:rsidRDefault="00684451"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sets are in jeopardy. </w:t>
      </w:r>
      <w:r w:rsidR="00FB29E2">
        <w:rPr>
          <w:rFonts w:ascii="Arial" w:hAnsi="Arial" w:cs="Arial"/>
          <w:color w:val="7B7B7B" w:themeColor="accent3" w:themeShade="BF"/>
          <w:sz w:val="22"/>
          <w:szCs w:val="22"/>
        </w:rPr>
        <w:t xml:space="preserve">If the purpose is only to effect a restructuring , the application will fail. </w:t>
      </w:r>
    </w:p>
    <w:p w14:paraId="1F1ED9EB" w14:textId="77777777" w:rsidR="00684451" w:rsidRDefault="00684451" w:rsidP="003C10EB">
      <w:pPr>
        <w:ind w:left="720" w:hanging="720"/>
        <w:jc w:val="both"/>
        <w:rPr>
          <w:rFonts w:ascii="Arial" w:hAnsi="Arial" w:cs="Arial"/>
          <w:color w:val="7B7B7B" w:themeColor="accent3" w:themeShade="BF"/>
          <w:sz w:val="22"/>
          <w:szCs w:val="22"/>
        </w:rPr>
      </w:pPr>
    </w:p>
    <w:p w14:paraId="5FAD539D" w14:textId="77777777" w:rsidR="00FB29E2" w:rsidRDefault="00D64C7C"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provisional liquidator is tasked with preserving assets in the period after the petition is </w:t>
      </w:r>
    </w:p>
    <w:p w14:paraId="116567B8" w14:textId="77777777" w:rsidR="00FB29E2" w:rsidRDefault="00D64C7C"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presented but before any order is made, but not actually </w:t>
      </w:r>
      <w:proofErr w:type="spellStart"/>
      <w:r w:rsidR="00FB29E2">
        <w:rPr>
          <w:rFonts w:ascii="Arial" w:hAnsi="Arial" w:cs="Arial"/>
          <w:color w:val="7B7B7B" w:themeColor="accent3" w:themeShade="BF"/>
          <w:sz w:val="22"/>
          <w:szCs w:val="22"/>
        </w:rPr>
        <w:t>realise</w:t>
      </w:r>
      <w:proofErr w:type="spellEnd"/>
      <w:r w:rsidR="00FB29E2">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those assets (save where </w:t>
      </w:r>
    </w:p>
    <w:p w14:paraId="44529CED" w14:textId="7097FA2C" w:rsidR="003C10EB" w:rsidRDefault="00D64C7C"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might be necessary to preserve their value). </w:t>
      </w:r>
    </w:p>
    <w:p w14:paraId="3D04D877" w14:textId="7DF12EB5" w:rsidR="00D64C7C" w:rsidRDefault="00D64C7C" w:rsidP="003C10EB">
      <w:pPr>
        <w:ind w:left="720" w:hanging="720"/>
        <w:jc w:val="both"/>
        <w:rPr>
          <w:rFonts w:ascii="Arial" w:hAnsi="Arial" w:cs="Arial"/>
          <w:color w:val="7B7B7B" w:themeColor="accent3" w:themeShade="BF"/>
          <w:sz w:val="22"/>
          <w:szCs w:val="22"/>
        </w:rPr>
      </w:pPr>
    </w:p>
    <w:p w14:paraId="509C75E9" w14:textId="77777777" w:rsidR="00FB29E2" w:rsidRDefault="00D64C7C"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provisional liquidator can be appointed to help facilitate a restructuring proposal, although </w:t>
      </w:r>
    </w:p>
    <w:p w14:paraId="2899E205" w14:textId="7A48A986" w:rsidR="00D64C7C" w:rsidRPr="005D2CD6" w:rsidRDefault="00D64C7C" w:rsidP="003C10EB">
      <w:pPr>
        <w:ind w:left="720" w:hanging="720"/>
        <w:jc w:val="both"/>
        <w:rPr>
          <w:rFonts w:ascii="Arial" w:hAnsi="Arial" w:cs="Arial"/>
          <w:sz w:val="22"/>
          <w:szCs w:val="22"/>
        </w:rPr>
      </w:pPr>
      <w:r>
        <w:rPr>
          <w:rFonts w:ascii="Arial" w:hAnsi="Arial" w:cs="Arial"/>
          <w:color w:val="7B7B7B" w:themeColor="accent3" w:themeShade="BF"/>
          <w:sz w:val="22"/>
          <w:szCs w:val="22"/>
        </w:rPr>
        <w:t xml:space="preserve">that cannot be the sole reason for the appointment. </w:t>
      </w:r>
    </w:p>
    <w:p w14:paraId="73BA0D33" w14:textId="43996406" w:rsidR="00893B7C" w:rsidRPr="00386801" w:rsidRDefault="00893B7C" w:rsidP="002A37BB">
      <w:pPr>
        <w:ind w:left="720" w:hanging="720"/>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2C7FCD4F" w14:textId="77777777" w:rsidR="0063300F" w:rsidRDefault="0063300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 unfair preference occurs when an insolvent company acts to place a creditor (or </w:t>
      </w:r>
    </w:p>
    <w:p w14:paraId="71E64307" w14:textId="77777777" w:rsidR="001D3A61" w:rsidRDefault="0063300F" w:rsidP="001D3A6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guarantor) in a better position than it would have been upon the company’s insolvency. </w:t>
      </w:r>
      <w:r w:rsidR="000E44BA">
        <w:rPr>
          <w:rFonts w:ascii="Arial" w:hAnsi="Arial" w:cs="Arial"/>
          <w:color w:val="7B7B7B" w:themeColor="accent3" w:themeShade="BF"/>
          <w:sz w:val="22"/>
          <w:szCs w:val="22"/>
        </w:rPr>
        <w:t xml:space="preserve">The </w:t>
      </w:r>
    </w:p>
    <w:p w14:paraId="316C6F9D" w14:textId="77777777" w:rsidR="00B3521A" w:rsidRDefault="000E44BA" w:rsidP="001D3A6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liquidators of a company may make an application to set aside such transactions. </w:t>
      </w:r>
      <w:r w:rsidR="00B3521A">
        <w:rPr>
          <w:rFonts w:ascii="Arial" w:hAnsi="Arial" w:cs="Arial"/>
          <w:color w:val="7B7B7B" w:themeColor="accent3" w:themeShade="BF"/>
          <w:sz w:val="22"/>
          <w:szCs w:val="22"/>
        </w:rPr>
        <w:t xml:space="preserve">If </w:t>
      </w:r>
    </w:p>
    <w:p w14:paraId="06829AAD" w14:textId="77777777" w:rsidR="00B3521A" w:rsidRDefault="00B3521A" w:rsidP="001D3A6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ransaction is proved to be an “unfair preference pursuant to section 266 of CWUMPO, the </w:t>
      </w:r>
    </w:p>
    <w:p w14:paraId="244BF2BD" w14:textId="77777777" w:rsidR="00B3521A" w:rsidRDefault="00B3521A" w:rsidP="001D3A6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rders which may be made by the court include vesting in the liquidator the property which is </w:t>
      </w:r>
    </w:p>
    <w:p w14:paraId="3002B68F" w14:textId="77777777" w:rsidR="00B3521A" w:rsidRDefault="00B3521A" w:rsidP="001D3A6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ubject of the unfair preference, or directing any person to pay to the liquidators any </w:t>
      </w:r>
    </w:p>
    <w:p w14:paraId="6A6E2117" w14:textId="10ABF5D5" w:rsidR="000E44BA" w:rsidRDefault="00B3521A" w:rsidP="001D3A6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enefits received from the company.  </w:t>
      </w:r>
    </w:p>
    <w:p w14:paraId="6F58E79D" w14:textId="40BA6846" w:rsidR="001D3A61" w:rsidRDefault="001D3A61" w:rsidP="001D3A61">
      <w:pPr>
        <w:ind w:left="720" w:hanging="720"/>
        <w:jc w:val="both"/>
        <w:rPr>
          <w:rFonts w:ascii="Arial" w:hAnsi="Arial" w:cs="Arial"/>
          <w:color w:val="7B7B7B" w:themeColor="accent3" w:themeShade="BF"/>
          <w:sz w:val="22"/>
          <w:szCs w:val="22"/>
        </w:rPr>
      </w:pPr>
    </w:p>
    <w:p w14:paraId="636628A0" w14:textId="77777777" w:rsidR="00B3521A" w:rsidRDefault="00B61EE8" w:rsidP="001D3A6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liquidator must show that, at the time the asserted unfair preference was given, the</w:t>
      </w:r>
      <w:r w:rsidR="00B3521A">
        <w:rPr>
          <w:rFonts w:ascii="Arial" w:hAnsi="Arial" w:cs="Arial"/>
          <w:color w:val="7B7B7B" w:themeColor="accent3" w:themeShade="BF"/>
          <w:sz w:val="22"/>
          <w:szCs w:val="22"/>
        </w:rPr>
        <w:t xml:space="preserve"> </w:t>
      </w:r>
    </w:p>
    <w:p w14:paraId="40C3E052" w14:textId="77777777" w:rsidR="00B3521A" w:rsidRDefault="00B61EE8" w:rsidP="001D3A6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mpany was unable to pay its debts or became unable to pay its debts as a result of the </w:t>
      </w:r>
    </w:p>
    <w:p w14:paraId="44BD67FF" w14:textId="77777777" w:rsidR="00B3521A" w:rsidRDefault="00B61EE8" w:rsidP="001D3A6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ransaction concerned. This criterion is presumed against a recipient who is “a person </w:t>
      </w:r>
    </w:p>
    <w:p w14:paraId="4A3F112F" w14:textId="3581844E" w:rsidR="001D3A61" w:rsidRDefault="00B61EE8" w:rsidP="001D3A6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nnect with the company”, although this presumption can be challenged by the recipient. </w:t>
      </w:r>
    </w:p>
    <w:p w14:paraId="5157F1EA" w14:textId="35E87573" w:rsidR="00374B61" w:rsidRDefault="00374B61" w:rsidP="001D3A61">
      <w:pPr>
        <w:ind w:left="720" w:hanging="720"/>
        <w:jc w:val="both"/>
        <w:rPr>
          <w:rFonts w:ascii="Arial" w:hAnsi="Arial" w:cs="Arial"/>
          <w:color w:val="7B7B7B" w:themeColor="accent3" w:themeShade="BF"/>
          <w:sz w:val="22"/>
          <w:szCs w:val="22"/>
        </w:rPr>
      </w:pPr>
    </w:p>
    <w:p w14:paraId="37EC6792" w14:textId="77777777" w:rsidR="00B3521A" w:rsidRDefault="00374B61" w:rsidP="001D3A6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person is a connected person of the company if he or she is an “associate” of the </w:t>
      </w:r>
    </w:p>
    <w:p w14:paraId="66F36736" w14:textId="77777777" w:rsidR="00B3521A" w:rsidRDefault="00374B61" w:rsidP="001D3A6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mpany or if he or she is an “associate” of a director or shadow director of the company. </w:t>
      </w:r>
    </w:p>
    <w:p w14:paraId="723BD3EC" w14:textId="4D064868" w:rsidR="00B3521A" w:rsidRDefault="00374B61" w:rsidP="001D3A6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or a company, associates include another company which </w:t>
      </w:r>
      <w:r w:rsidR="005C456A">
        <w:rPr>
          <w:rFonts w:ascii="Arial" w:hAnsi="Arial" w:cs="Arial"/>
          <w:color w:val="7B7B7B" w:themeColor="accent3" w:themeShade="BF"/>
          <w:sz w:val="22"/>
          <w:szCs w:val="22"/>
        </w:rPr>
        <w:t>is</w:t>
      </w:r>
      <w:r>
        <w:rPr>
          <w:rFonts w:ascii="Arial" w:hAnsi="Arial" w:cs="Arial"/>
          <w:color w:val="7B7B7B" w:themeColor="accent3" w:themeShade="BF"/>
          <w:sz w:val="22"/>
          <w:szCs w:val="22"/>
        </w:rPr>
        <w:t xml:space="preserve"> controlled by the same person </w:t>
      </w:r>
    </w:p>
    <w:p w14:paraId="31EE95A5" w14:textId="22CB745D" w:rsidR="00374B61" w:rsidRDefault="00374B61" w:rsidP="001D3A6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s the company being wound up.</w:t>
      </w:r>
    </w:p>
    <w:p w14:paraId="76A8A5C4" w14:textId="3EEC4085" w:rsidR="00374B61" w:rsidRDefault="00374B61" w:rsidP="001D3A61">
      <w:pPr>
        <w:ind w:left="720" w:hanging="720"/>
        <w:jc w:val="both"/>
        <w:rPr>
          <w:rFonts w:ascii="Arial" w:hAnsi="Arial" w:cs="Arial"/>
          <w:color w:val="7B7B7B" w:themeColor="accent3" w:themeShade="BF"/>
          <w:sz w:val="22"/>
          <w:szCs w:val="22"/>
        </w:rPr>
      </w:pPr>
    </w:p>
    <w:p w14:paraId="6F595F13" w14:textId="0514A82F" w:rsidR="00B3521A" w:rsidRDefault="00374B61" w:rsidP="001D3A6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or must also prove </w:t>
      </w:r>
      <w:r w:rsidR="00B3521A">
        <w:rPr>
          <w:rFonts w:ascii="Arial" w:hAnsi="Arial" w:cs="Arial"/>
          <w:color w:val="7B7B7B" w:themeColor="accent3" w:themeShade="BF"/>
          <w:sz w:val="22"/>
          <w:szCs w:val="22"/>
        </w:rPr>
        <w:t xml:space="preserve">that </w:t>
      </w:r>
      <w:r w:rsidR="005C456A">
        <w:rPr>
          <w:rFonts w:ascii="Arial" w:hAnsi="Arial" w:cs="Arial"/>
          <w:color w:val="7B7B7B" w:themeColor="accent3" w:themeShade="BF"/>
          <w:sz w:val="22"/>
          <w:szCs w:val="22"/>
        </w:rPr>
        <w:t>t</w:t>
      </w:r>
      <w:r w:rsidR="00B3521A">
        <w:rPr>
          <w:rFonts w:ascii="Arial" w:hAnsi="Arial" w:cs="Arial"/>
          <w:color w:val="7B7B7B" w:themeColor="accent3" w:themeShade="BF"/>
          <w:sz w:val="22"/>
          <w:szCs w:val="22"/>
        </w:rPr>
        <w:t xml:space="preserve">he company was “influenced by a desire” to improve that </w:t>
      </w:r>
    </w:p>
    <w:p w14:paraId="10A56899" w14:textId="77777777" w:rsidR="00B3521A" w:rsidRDefault="00B3521A" w:rsidP="001D3A6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erson’s position in the event of a liquidation. It is difficulty for a liquidator to demonstrate </w:t>
      </w:r>
    </w:p>
    <w:p w14:paraId="048E737B" w14:textId="77777777" w:rsidR="00B3521A" w:rsidRDefault="00B3521A" w:rsidP="001D3A6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A transaction will not be set aside as an unfair preference “unless the company </w:t>
      </w:r>
    </w:p>
    <w:p w14:paraId="1E0E5403" w14:textId="77777777" w:rsidR="00B3521A" w:rsidRDefault="00B3521A" w:rsidP="001D3A6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ositively wished to improve the creditor’s position in the event of its own insolvent </w:t>
      </w:r>
    </w:p>
    <w:p w14:paraId="3D7D9B14" w14:textId="77777777" w:rsidR="00B3521A" w:rsidRDefault="00B3521A" w:rsidP="001D3A6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liquidation” and a person does not “desire” all of the “necessary consequences of his </w:t>
      </w:r>
    </w:p>
    <w:p w14:paraId="71FC86A4" w14:textId="411281C6" w:rsidR="00B3521A" w:rsidRPr="00B3521A" w:rsidRDefault="00B3521A" w:rsidP="00B3521A">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ctions”.  </w:t>
      </w:r>
      <w:r>
        <w:rPr>
          <w:rFonts w:ascii="Arial" w:hAnsi="Arial" w:cs="Arial"/>
          <w:color w:val="808080" w:themeColor="background1" w:themeShade="80"/>
          <w:sz w:val="22"/>
          <w:szCs w:val="22"/>
          <w:lang w:val="en-GB"/>
        </w:rPr>
        <w:t xml:space="preserve">The court has been prepared to find that the desire to prefer existed. </w:t>
      </w: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4EDFB82A" w14:textId="77777777" w:rsidR="000D5E31" w:rsidRDefault="00F22FD3" w:rsidP="00F22FD3">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is a new (May 2021) arrangement between Hong Kong and certain areas of the </w:t>
      </w:r>
    </w:p>
    <w:p w14:paraId="2B35E068" w14:textId="77777777" w:rsidR="000D5E31" w:rsidRDefault="00F22FD3" w:rsidP="00F22FD3">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mainland PR</w:t>
      </w:r>
      <w:r w:rsidR="003013FC">
        <w:rPr>
          <w:rFonts w:ascii="Arial" w:hAnsi="Arial" w:cs="Arial"/>
          <w:color w:val="7B7B7B" w:themeColor="accent3" w:themeShade="BF"/>
          <w:sz w:val="22"/>
          <w:szCs w:val="22"/>
        </w:rPr>
        <w:t xml:space="preserve">C. Thise areas were designated as pilot areas for a new co-operation </w:t>
      </w:r>
    </w:p>
    <w:p w14:paraId="0043DC94" w14:textId="77777777" w:rsidR="000D5E31" w:rsidRDefault="003013FC" w:rsidP="00F22FD3">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echanism as between Hong Kong and the Mainland. This is an important development for </w:t>
      </w:r>
    </w:p>
    <w:p w14:paraId="138E7B39" w14:textId="77777777" w:rsidR="000D5E31" w:rsidRDefault="003013FC" w:rsidP="00F22FD3">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ng Kong. The arrangement provides a mechanism for Hong Kong office holders to obtain </w:t>
      </w:r>
    </w:p>
    <w:p w14:paraId="72375D82" w14:textId="77777777" w:rsidR="000D5E31" w:rsidRDefault="000D5E31" w:rsidP="000D5E31">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R</w:t>
      </w:r>
      <w:r w:rsidR="003013FC">
        <w:rPr>
          <w:rFonts w:ascii="Arial" w:hAnsi="Arial" w:cs="Arial"/>
          <w:color w:val="7B7B7B" w:themeColor="accent3" w:themeShade="BF"/>
          <w:sz w:val="22"/>
          <w:szCs w:val="22"/>
        </w:rPr>
        <w:t xml:space="preserve">ecognition and assistance in those areas of the Mainland, and for Mainland office holders </w:t>
      </w:r>
    </w:p>
    <w:p w14:paraId="4770C733" w14:textId="510B396A" w:rsidR="003C10EB" w:rsidRDefault="003013FC" w:rsidP="000D5E31">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o obtain recognition and assistance in Hong Kong. </w:t>
      </w:r>
    </w:p>
    <w:p w14:paraId="36A674A5" w14:textId="2AD5AF51" w:rsidR="000D5E31" w:rsidRDefault="000D5E31" w:rsidP="000D5E31">
      <w:pPr>
        <w:tabs>
          <w:tab w:val="left" w:pos="2926"/>
        </w:tabs>
        <w:ind w:left="720" w:hanging="720"/>
        <w:jc w:val="both"/>
        <w:rPr>
          <w:rFonts w:ascii="Arial" w:hAnsi="Arial" w:cs="Arial"/>
          <w:color w:val="7B7B7B" w:themeColor="accent3" w:themeShade="BF"/>
          <w:sz w:val="22"/>
          <w:szCs w:val="22"/>
        </w:rPr>
      </w:pPr>
    </w:p>
    <w:p w14:paraId="620DEAD8" w14:textId="77777777" w:rsidR="00DB7D31" w:rsidRDefault="00E01C0C" w:rsidP="00E01C0C">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cooperation mechanism stemmed from the record of meeting between representatives </w:t>
      </w:r>
    </w:p>
    <w:p w14:paraId="0D9DEB2C" w14:textId="77777777" w:rsidR="00DB7D31" w:rsidRDefault="00E01C0C" w:rsidP="00E01C0C">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f the Supreme Court in the Mainland and of the Hong Kong Government. The record of </w:t>
      </w:r>
    </w:p>
    <w:p w14:paraId="073F4C3B" w14:textId="77777777" w:rsidR="00DB7D31" w:rsidRDefault="00E01C0C" w:rsidP="00E01C0C">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eeting is </w:t>
      </w:r>
      <w:r w:rsidR="00DB7D31">
        <w:rPr>
          <w:rFonts w:ascii="Arial" w:hAnsi="Arial" w:cs="Arial"/>
          <w:color w:val="7B7B7B" w:themeColor="accent3" w:themeShade="BF"/>
          <w:sz w:val="22"/>
          <w:szCs w:val="22"/>
        </w:rPr>
        <w:t>stated</w:t>
      </w:r>
      <w:r>
        <w:rPr>
          <w:rFonts w:ascii="Arial" w:hAnsi="Arial" w:cs="Arial"/>
          <w:color w:val="7B7B7B" w:themeColor="accent3" w:themeShade="BF"/>
          <w:sz w:val="22"/>
          <w:szCs w:val="22"/>
        </w:rPr>
        <w:t xml:space="preserve"> to be based on furthering the intent of Article 95 of the Basic Law which </w:t>
      </w:r>
    </w:p>
    <w:p w14:paraId="464493AF" w14:textId="77777777" w:rsidR="00DB7D31" w:rsidRDefault="00E01C0C" w:rsidP="00E01C0C">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provides that “the Hong Kong Special Administrative Region may, through consultations and </w:t>
      </w:r>
    </w:p>
    <w:p w14:paraId="3F95D9A3" w14:textId="77777777" w:rsidR="00DB7D31" w:rsidRDefault="00E01C0C" w:rsidP="00E01C0C">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accordance with law, maintain juridical </w:t>
      </w:r>
      <w:r w:rsidR="00E17757">
        <w:rPr>
          <w:rFonts w:ascii="Arial" w:hAnsi="Arial" w:cs="Arial"/>
          <w:color w:val="7B7B7B" w:themeColor="accent3" w:themeShade="BF"/>
          <w:sz w:val="22"/>
          <w:szCs w:val="22"/>
        </w:rPr>
        <w:t xml:space="preserve">relations with the juridical </w:t>
      </w:r>
      <w:r w:rsidR="00DB7D31">
        <w:rPr>
          <w:rFonts w:ascii="Arial" w:hAnsi="Arial" w:cs="Arial"/>
          <w:color w:val="7B7B7B" w:themeColor="accent3" w:themeShade="BF"/>
          <w:sz w:val="22"/>
          <w:szCs w:val="22"/>
        </w:rPr>
        <w:t>organs</w:t>
      </w:r>
      <w:r w:rsidR="00E17757">
        <w:rPr>
          <w:rFonts w:ascii="Arial" w:hAnsi="Arial" w:cs="Arial"/>
          <w:color w:val="7B7B7B" w:themeColor="accent3" w:themeShade="BF"/>
          <w:sz w:val="22"/>
          <w:szCs w:val="22"/>
        </w:rPr>
        <w:t xml:space="preserve"> of other parts of </w:t>
      </w:r>
    </w:p>
    <w:p w14:paraId="636D21F8" w14:textId="77777777" w:rsidR="002264C3" w:rsidRDefault="00E17757" w:rsidP="00E01C0C">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ntry, and they may render assistance to each other. </w:t>
      </w:r>
      <w:r w:rsidR="00DB7D31">
        <w:rPr>
          <w:rFonts w:ascii="Arial" w:hAnsi="Arial" w:cs="Arial"/>
          <w:color w:val="7B7B7B" w:themeColor="accent3" w:themeShade="BF"/>
          <w:sz w:val="22"/>
          <w:szCs w:val="22"/>
        </w:rPr>
        <w:t xml:space="preserve">The meeting refers to the mutual </w:t>
      </w:r>
    </w:p>
    <w:p w14:paraId="2C29C7DB" w14:textId="77777777" w:rsidR="002264C3" w:rsidRDefault="00DB7D31" w:rsidP="00E01C0C">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recognition of and assistance to “bankruptcy proceedings” </w:t>
      </w:r>
      <w:r w:rsidR="002264C3">
        <w:rPr>
          <w:rFonts w:ascii="Arial" w:hAnsi="Arial" w:cs="Arial"/>
          <w:color w:val="7B7B7B" w:themeColor="accent3" w:themeShade="BF"/>
          <w:sz w:val="22"/>
          <w:szCs w:val="22"/>
        </w:rPr>
        <w:t xml:space="preserve">between Hong Kong and the </w:t>
      </w:r>
    </w:p>
    <w:p w14:paraId="1053F0E0" w14:textId="59E4F100" w:rsidR="00E01C0C" w:rsidRDefault="002264C3" w:rsidP="00E01C0C">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ainland. </w:t>
      </w:r>
    </w:p>
    <w:p w14:paraId="3EFE820A" w14:textId="44CF88D5" w:rsidR="002264C3" w:rsidRDefault="002264C3" w:rsidP="00E01C0C">
      <w:pPr>
        <w:tabs>
          <w:tab w:val="left" w:pos="2926"/>
        </w:tabs>
        <w:ind w:left="720" w:hanging="720"/>
        <w:jc w:val="both"/>
        <w:rPr>
          <w:rFonts w:ascii="Arial" w:hAnsi="Arial" w:cs="Arial"/>
          <w:color w:val="7B7B7B" w:themeColor="accent3" w:themeShade="BF"/>
          <w:sz w:val="22"/>
          <w:szCs w:val="22"/>
        </w:rPr>
      </w:pPr>
    </w:p>
    <w:p w14:paraId="4D401784" w14:textId="77777777" w:rsidR="00256C4E" w:rsidRDefault="002264C3" w:rsidP="00E01C0C">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record of meeting refers to Hong Kong appointed liquidators or provisional liquidators in </w:t>
      </w:r>
    </w:p>
    <w:p w14:paraId="6F192AD7" w14:textId="77777777" w:rsidR="00256C4E" w:rsidRDefault="002264C3" w:rsidP="00E01C0C">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solvency proceedings being entitled to apply for recognition in the Mainland, and for </w:t>
      </w:r>
    </w:p>
    <w:p w14:paraId="68C12CFE" w14:textId="2ED2FBF8" w:rsidR="002264C3" w:rsidRDefault="002264C3" w:rsidP="00E01C0C">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ainland administrators to apply for recognition in Hong Kong. </w:t>
      </w:r>
    </w:p>
    <w:p w14:paraId="3A565452" w14:textId="1CED9666" w:rsidR="002264C3" w:rsidRDefault="002264C3" w:rsidP="00E01C0C">
      <w:pPr>
        <w:tabs>
          <w:tab w:val="left" w:pos="2926"/>
        </w:tabs>
        <w:ind w:left="720" w:hanging="720"/>
        <w:jc w:val="both"/>
        <w:rPr>
          <w:rFonts w:ascii="Arial" w:hAnsi="Arial" w:cs="Arial"/>
          <w:color w:val="7B7B7B" w:themeColor="accent3" w:themeShade="BF"/>
          <w:sz w:val="22"/>
          <w:szCs w:val="22"/>
        </w:rPr>
      </w:pPr>
    </w:p>
    <w:p w14:paraId="50D4517C" w14:textId="77777777" w:rsidR="00256C4E" w:rsidRDefault="002264C3" w:rsidP="00E01C0C">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e context of cross border insolvencies in Hong Kong, this arrangement is a very </w:t>
      </w:r>
    </w:p>
    <w:p w14:paraId="457704C0" w14:textId="77777777" w:rsidR="00256C4E" w:rsidRDefault="002264C3" w:rsidP="00E01C0C">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ignificant step. The </w:t>
      </w:r>
      <w:r w:rsidR="00256C4E">
        <w:rPr>
          <w:rFonts w:ascii="Arial" w:hAnsi="Arial" w:cs="Arial"/>
          <w:color w:val="7B7B7B" w:themeColor="accent3" w:themeShade="BF"/>
          <w:sz w:val="22"/>
          <w:szCs w:val="22"/>
        </w:rPr>
        <w:t xml:space="preserve">Hong Kong court has already made reference to the mechanism in a </w:t>
      </w:r>
    </w:p>
    <w:p w14:paraId="0959AF84" w14:textId="77777777" w:rsidR="00256C4E" w:rsidRDefault="00256C4E" w:rsidP="00E01C0C">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ase where the presence of the second core requirement was in issue, with the court </w:t>
      </w:r>
    </w:p>
    <w:p w14:paraId="68396A12" w14:textId="77777777" w:rsidR="00256C4E" w:rsidRDefault="00256C4E" w:rsidP="00E01C0C">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dicating that the petitioner may as well benefit from a winding up order being made in Hong </w:t>
      </w:r>
    </w:p>
    <w:p w14:paraId="1057A8F4" w14:textId="4C826DDD" w:rsidR="00256C4E" w:rsidRDefault="00256C4E" w:rsidP="00E01C0C">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Kong because the liquidator then appointed may well be able to take advantage of the new </w:t>
      </w:r>
    </w:p>
    <w:p w14:paraId="61AF7AE7" w14:textId="7DA72587" w:rsidR="002264C3" w:rsidRDefault="00256C4E" w:rsidP="00E01C0C">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echanism to gain access to the Mainland subsidiaries. </w:t>
      </w:r>
    </w:p>
    <w:p w14:paraId="7DF4E441" w14:textId="36E57B0A" w:rsidR="00256C4E" w:rsidRDefault="00256C4E" w:rsidP="00E01C0C">
      <w:pPr>
        <w:tabs>
          <w:tab w:val="left" w:pos="2926"/>
        </w:tabs>
        <w:ind w:left="720" w:hanging="720"/>
        <w:jc w:val="both"/>
        <w:rPr>
          <w:rFonts w:ascii="Arial" w:hAnsi="Arial" w:cs="Arial"/>
          <w:color w:val="7B7B7B" w:themeColor="accent3" w:themeShade="BF"/>
          <w:sz w:val="22"/>
          <w:szCs w:val="22"/>
        </w:rPr>
      </w:pPr>
    </w:p>
    <w:p w14:paraId="2EBEFA06" w14:textId="77777777" w:rsidR="00256C4E" w:rsidRDefault="00256C4E" w:rsidP="00E01C0C">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rt has also made it known in a couple of decisions that the mechanism is an </w:t>
      </w:r>
    </w:p>
    <w:p w14:paraId="2D3C931A" w14:textId="77777777" w:rsidR="00256C4E" w:rsidRDefault="00256C4E" w:rsidP="00E01C0C">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mportant step forward and should be used, and has already granted a letter of request to a </w:t>
      </w:r>
    </w:p>
    <w:p w14:paraId="51E64682" w14:textId="77777777" w:rsidR="00256C4E" w:rsidRDefault="00256C4E" w:rsidP="00E01C0C">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liquidator to enable that liquidator to seek recognition in Shenzhen (being one of the pilot </w:t>
      </w:r>
    </w:p>
    <w:p w14:paraId="1CADF7FD" w14:textId="07E406D1" w:rsidR="00256C4E" w:rsidRPr="000D5E31" w:rsidRDefault="00256C4E" w:rsidP="00E01C0C">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reas). </w:t>
      </w:r>
    </w:p>
    <w:p w14:paraId="6A381B90" w14:textId="058641A7"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1C31DC02" w14:textId="77777777" w:rsidR="005E7022" w:rsidRDefault="005E7022" w:rsidP="005E7022">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cheme of arrangement </w:t>
      </w:r>
      <w:r>
        <w:rPr>
          <w:rFonts w:ascii="Arial" w:hAnsi="Arial" w:cs="Arial"/>
          <w:color w:val="7B7B7B" w:themeColor="accent3" w:themeShade="BF"/>
          <w:sz w:val="22"/>
          <w:szCs w:val="22"/>
        </w:rPr>
        <w:t>(“SOA”)</w:t>
      </w:r>
      <w:r>
        <w:rPr>
          <w:rFonts w:ascii="Arial" w:hAnsi="Arial" w:cs="Arial"/>
          <w:color w:val="7B7B7B" w:themeColor="accent3" w:themeShade="BF"/>
          <w:sz w:val="22"/>
          <w:szCs w:val="22"/>
        </w:rPr>
        <w:t xml:space="preserve"> has been used for a number of years to effect </w:t>
      </w:r>
    </w:p>
    <w:p w14:paraId="075931B1" w14:textId="7D67F8E8" w:rsidR="005E7022" w:rsidRDefault="005E7022" w:rsidP="005E7022">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restructurings. </w:t>
      </w:r>
    </w:p>
    <w:p w14:paraId="18C4CFC0" w14:textId="5162A8C7" w:rsidR="00040DE3" w:rsidRDefault="00040DE3" w:rsidP="005E7022">
      <w:pPr>
        <w:tabs>
          <w:tab w:val="left" w:pos="2926"/>
        </w:tabs>
        <w:ind w:left="720" w:hanging="720"/>
        <w:jc w:val="both"/>
        <w:rPr>
          <w:rFonts w:ascii="Arial" w:hAnsi="Arial" w:cs="Arial"/>
          <w:color w:val="7B7B7B" w:themeColor="accent3" w:themeShade="BF"/>
          <w:sz w:val="22"/>
          <w:szCs w:val="22"/>
        </w:rPr>
      </w:pPr>
    </w:p>
    <w:p w14:paraId="77CE08A6" w14:textId="77777777" w:rsidR="00BD430B" w:rsidRDefault="00040DE3" w:rsidP="005E7022">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SOA allows companies to make binding compromises or arrangements with their </w:t>
      </w:r>
    </w:p>
    <w:p w14:paraId="39B56D15" w14:textId="77777777" w:rsidR="00BD430B" w:rsidRDefault="00040DE3" w:rsidP="005E7022">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embers and/or creditors (or any class of them), including </w:t>
      </w:r>
      <w:r w:rsidR="00016384">
        <w:rPr>
          <w:rFonts w:ascii="Arial" w:hAnsi="Arial" w:cs="Arial"/>
          <w:color w:val="7B7B7B" w:themeColor="accent3" w:themeShade="BF"/>
          <w:sz w:val="22"/>
          <w:szCs w:val="22"/>
        </w:rPr>
        <w:t>adjustment</w:t>
      </w:r>
      <w:r>
        <w:rPr>
          <w:rFonts w:ascii="Arial" w:hAnsi="Arial" w:cs="Arial"/>
          <w:color w:val="7B7B7B" w:themeColor="accent3" w:themeShade="BF"/>
          <w:sz w:val="22"/>
          <w:szCs w:val="22"/>
        </w:rPr>
        <w:t xml:space="preserve"> of debts owed to its </w:t>
      </w:r>
    </w:p>
    <w:p w14:paraId="667BCCFF" w14:textId="77777777" w:rsidR="00620270" w:rsidRDefault="00040DE3" w:rsidP="005E7022">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reditors or reduction of share capital. </w:t>
      </w:r>
      <w:r w:rsidR="00BD430B">
        <w:rPr>
          <w:rFonts w:ascii="Arial" w:hAnsi="Arial" w:cs="Arial"/>
          <w:color w:val="7B7B7B" w:themeColor="accent3" w:themeShade="BF"/>
          <w:sz w:val="22"/>
          <w:szCs w:val="22"/>
        </w:rPr>
        <w:t xml:space="preserve">A SOA acts as a court sanctioned </w:t>
      </w:r>
      <w:r w:rsidR="00620270">
        <w:rPr>
          <w:rFonts w:ascii="Arial" w:hAnsi="Arial" w:cs="Arial"/>
          <w:color w:val="7B7B7B" w:themeColor="accent3" w:themeShade="BF"/>
          <w:sz w:val="22"/>
          <w:szCs w:val="22"/>
        </w:rPr>
        <w:t xml:space="preserve">compromise or </w:t>
      </w:r>
    </w:p>
    <w:p w14:paraId="50F1C4B1" w14:textId="4E7D7E5B" w:rsidR="00040DE3" w:rsidRDefault="00620270" w:rsidP="005E7022">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rrangement which binds all creditors of the relevant class, even those who vote against it. </w:t>
      </w:r>
    </w:p>
    <w:p w14:paraId="7A4A042B" w14:textId="048EE916" w:rsidR="00040DE3" w:rsidRDefault="00040DE3" w:rsidP="005E7022">
      <w:pPr>
        <w:tabs>
          <w:tab w:val="left" w:pos="2926"/>
        </w:tabs>
        <w:ind w:left="720" w:hanging="720"/>
        <w:jc w:val="both"/>
        <w:rPr>
          <w:rFonts w:ascii="Arial" w:hAnsi="Arial" w:cs="Arial"/>
          <w:color w:val="7B7B7B" w:themeColor="accent3" w:themeShade="BF"/>
          <w:sz w:val="22"/>
          <w:szCs w:val="22"/>
        </w:rPr>
      </w:pPr>
    </w:p>
    <w:p w14:paraId="543F520C" w14:textId="77777777" w:rsidR="00016384" w:rsidRDefault="00040DE3" w:rsidP="005E7022">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or debt </w:t>
      </w:r>
      <w:r w:rsidR="00016384">
        <w:rPr>
          <w:rFonts w:ascii="Arial" w:hAnsi="Arial" w:cs="Arial"/>
          <w:color w:val="7B7B7B" w:themeColor="accent3" w:themeShade="BF"/>
          <w:sz w:val="22"/>
          <w:szCs w:val="22"/>
        </w:rPr>
        <w:t>restructuring</w:t>
      </w:r>
      <w:r>
        <w:rPr>
          <w:rFonts w:ascii="Arial" w:hAnsi="Arial" w:cs="Arial"/>
          <w:color w:val="7B7B7B" w:themeColor="accent3" w:themeShade="BF"/>
          <w:sz w:val="22"/>
          <w:szCs w:val="22"/>
        </w:rPr>
        <w:t xml:space="preserve"> purposes, a SOA enables companies and their creditors to </w:t>
      </w:r>
    </w:p>
    <w:p w14:paraId="2F8B635B" w14:textId="1E7B462E" w:rsidR="00016384" w:rsidRDefault="00040DE3" w:rsidP="005E7022">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mpromise or adjust debts if </w:t>
      </w:r>
      <w:r w:rsidR="00016384">
        <w:rPr>
          <w:rFonts w:ascii="Arial" w:hAnsi="Arial" w:cs="Arial"/>
          <w:color w:val="7B7B7B" w:themeColor="accent3" w:themeShade="BF"/>
          <w:sz w:val="22"/>
          <w:szCs w:val="22"/>
        </w:rPr>
        <w:t>stipulated</w:t>
      </w:r>
      <w:r>
        <w:rPr>
          <w:rFonts w:ascii="Arial" w:hAnsi="Arial" w:cs="Arial"/>
          <w:color w:val="7B7B7B" w:themeColor="accent3" w:themeShade="BF"/>
          <w:sz w:val="22"/>
          <w:szCs w:val="22"/>
        </w:rPr>
        <w:t xml:space="preserve"> majorities of the relevant </w:t>
      </w:r>
      <w:r w:rsidR="00016384">
        <w:rPr>
          <w:rFonts w:ascii="Arial" w:hAnsi="Arial" w:cs="Arial"/>
          <w:color w:val="7B7B7B" w:themeColor="accent3" w:themeShade="BF"/>
          <w:sz w:val="22"/>
          <w:szCs w:val="22"/>
        </w:rPr>
        <w:t>creditors</w:t>
      </w:r>
      <w:r>
        <w:rPr>
          <w:rFonts w:ascii="Arial" w:hAnsi="Arial" w:cs="Arial"/>
          <w:color w:val="7B7B7B" w:themeColor="accent3" w:themeShade="BF"/>
          <w:sz w:val="22"/>
          <w:szCs w:val="22"/>
        </w:rPr>
        <w:t xml:space="preserve"> approve such </w:t>
      </w:r>
    </w:p>
    <w:p w14:paraId="7996290E" w14:textId="77777777" w:rsidR="00016384" w:rsidRDefault="00040DE3" w:rsidP="005E7022">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mpromise or adjustment and the court sanctions such arrangement. Without a SOA, a </w:t>
      </w:r>
    </w:p>
    <w:p w14:paraId="153C083D" w14:textId="77777777" w:rsidR="00016384" w:rsidRDefault="00040DE3" w:rsidP="005E7022">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mpany would need to obtain the approval of 100% of the relevant </w:t>
      </w:r>
      <w:r w:rsidR="00016384">
        <w:rPr>
          <w:rFonts w:ascii="Arial" w:hAnsi="Arial" w:cs="Arial"/>
          <w:color w:val="7B7B7B" w:themeColor="accent3" w:themeShade="BF"/>
          <w:sz w:val="22"/>
          <w:szCs w:val="22"/>
        </w:rPr>
        <w:t>creditors</w:t>
      </w:r>
      <w:r>
        <w:rPr>
          <w:rFonts w:ascii="Arial" w:hAnsi="Arial" w:cs="Arial"/>
          <w:color w:val="7B7B7B" w:themeColor="accent3" w:themeShade="BF"/>
          <w:sz w:val="22"/>
          <w:szCs w:val="22"/>
        </w:rPr>
        <w:t xml:space="preserve"> to contractually </w:t>
      </w:r>
    </w:p>
    <w:p w14:paraId="288F64CA" w14:textId="77777777" w:rsidR="00016384" w:rsidRDefault="00040DE3" w:rsidP="005E7022">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vary the debt. </w:t>
      </w:r>
      <w:r w:rsidR="00016384">
        <w:rPr>
          <w:rFonts w:ascii="Arial" w:hAnsi="Arial" w:cs="Arial"/>
          <w:color w:val="7B7B7B" w:themeColor="accent3" w:themeShade="BF"/>
          <w:sz w:val="22"/>
          <w:szCs w:val="22"/>
        </w:rPr>
        <w:t xml:space="preserve">Schemes are therefore useful - and necessary – where a company seeks to </w:t>
      </w:r>
    </w:p>
    <w:p w14:paraId="30B7CF68" w14:textId="0B3384F0" w:rsidR="00016384" w:rsidRDefault="00016384" w:rsidP="005E7022">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djust debts with many creditors at the same time in circumstances where it would be </w:t>
      </w:r>
    </w:p>
    <w:p w14:paraId="7990ABCF" w14:textId="201A6C41" w:rsidR="00040DE3" w:rsidRDefault="00016384" w:rsidP="005E7022">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difficult or impossible to seek unanimous consent of all creditors. </w:t>
      </w:r>
    </w:p>
    <w:p w14:paraId="3E0330FC" w14:textId="1B7B00E0" w:rsidR="00016384" w:rsidRDefault="00016384" w:rsidP="005E7022">
      <w:pPr>
        <w:tabs>
          <w:tab w:val="left" w:pos="2926"/>
        </w:tabs>
        <w:ind w:left="720" w:hanging="720"/>
        <w:jc w:val="both"/>
        <w:rPr>
          <w:rFonts w:ascii="Arial" w:hAnsi="Arial" w:cs="Arial"/>
          <w:color w:val="7B7B7B" w:themeColor="accent3" w:themeShade="BF"/>
          <w:sz w:val="22"/>
          <w:szCs w:val="22"/>
        </w:rPr>
      </w:pPr>
    </w:p>
    <w:p w14:paraId="11F7E0DC" w14:textId="651802DF" w:rsidR="00016384" w:rsidRDefault="00016384" w:rsidP="005E7022">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chemes are also useful where there may be hold-out creditors seeking an unfair </w:t>
      </w:r>
    </w:p>
    <w:p w14:paraId="581A8E1F" w14:textId="77777777" w:rsidR="00016384" w:rsidRDefault="00016384" w:rsidP="005E7022">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dvantage (such as an additional payment) as against a majority of similarly ranked </w:t>
      </w:r>
    </w:p>
    <w:p w14:paraId="58DD563C" w14:textId="60A5EA4E" w:rsidR="00016384" w:rsidRDefault="00016384" w:rsidP="005E7022">
      <w:pPr>
        <w:tabs>
          <w:tab w:val="left" w:pos="2926"/>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reditors. </w:t>
      </w:r>
    </w:p>
    <w:p w14:paraId="45887421" w14:textId="77777777" w:rsidR="009638D7" w:rsidRDefault="009638D7" w:rsidP="003C10EB">
      <w:pPr>
        <w:ind w:left="720" w:hanging="720"/>
        <w:jc w:val="both"/>
        <w:rPr>
          <w:rFonts w:ascii="Arial" w:hAnsi="Arial" w:cs="Arial"/>
          <w:color w:val="7B7B7B" w:themeColor="accent3" w:themeShade="BF"/>
          <w:sz w:val="22"/>
          <w:szCs w:val="22"/>
        </w:rPr>
      </w:pPr>
    </w:p>
    <w:p w14:paraId="72B2E052" w14:textId="77777777" w:rsidR="005E7022" w:rsidRDefault="005E7022" w:rsidP="005E702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weakness for using a SOA on its own is that </w:t>
      </w:r>
      <w:r w:rsidR="0084028C">
        <w:rPr>
          <w:rFonts w:ascii="Arial" w:hAnsi="Arial" w:cs="Arial"/>
          <w:color w:val="7B7B7B" w:themeColor="accent3" w:themeShade="BF"/>
          <w:sz w:val="22"/>
          <w:szCs w:val="22"/>
        </w:rPr>
        <w:t xml:space="preserve">Hong Kong law does not provide for a </w:t>
      </w:r>
    </w:p>
    <w:p w14:paraId="238F76E2" w14:textId="77777777" w:rsidR="005E7022" w:rsidRDefault="0084028C" w:rsidP="005E702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oratorium on creditors’ actions while a SOA plan is being processed and in the past the </w:t>
      </w:r>
    </w:p>
    <w:p w14:paraId="3CA68FCB" w14:textId="6EC8AC86" w:rsidR="005E7022" w:rsidRDefault="0084028C" w:rsidP="005E702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urts have refused applications for such a stay. </w:t>
      </w:r>
    </w:p>
    <w:p w14:paraId="60396CBD" w14:textId="77777777" w:rsidR="005E7022" w:rsidRDefault="005E7022" w:rsidP="005E7022">
      <w:pPr>
        <w:ind w:left="720" w:hanging="720"/>
        <w:jc w:val="both"/>
        <w:rPr>
          <w:rFonts w:ascii="Arial" w:hAnsi="Arial" w:cs="Arial"/>
          <w:color w:val="7B7B7B" w:themeColor="accent3" w:themeShade="BF"/>
          <w:sz w:val="22"/>
          <w:szCs w:val="22"/>
        </w:rPr>
      </w:pPr>
    </w:p>
    <w:p w14:paraId="1C0DD780" w14:textId="00AF4D69" w:rsidR="005E7022" w:rsidRDefault="0084028C" w:rsidP="005E702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wever, there have since been certain amendments to the Rules of the High Court which </w:t>
      </w:r>
    </w:p>
    <w:p w14:paraId="14C1C47D" w14:textId="77777777" w:rsidR="008A4B8D" w:rsidRDefault="0084028C" w:rsidP="008A4B8D">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now provide that the court’s case management powers include a specific power to stay </w:t>
      </w:r>
    </w:p>
    <w:p w14:paraId="65599D0A" w14:textId="77777777" w:rsidR="008A4B8D" w:rsidRDefault="0084028C" w:rsidP="008A4B8D">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roceedings and it would appear that the court accepts that a possible winding up is a </w:t>
      </w:r>
    </w:p>
    <w:p w14:paraId="2DFCB34F" w14:textId="77777777" w:rsidR="008A4B8D" w:rsidRDefault="0084028C" w:rsidP="008A4B8D">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ituation where its discretion should be exercised in that regard. It is therefore more likely </w:t>
      </w:r>
    </w:p>
    <w:p w14:paraId="4C06DBBF" w14:textId="77777777" w:rsidR="008A4B8D" w:rsidRDefault="0084028C" w:rsidP="008A4B8D">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that, in that situation, the Hong Kong court would permit a stay to aid a restructuring such as </w:t>
      </w:r>
    </w:p>
    <w:p w14:paraId="0353AADE" w14:textId="52C0DDB9" w:rsidR="003C10EB" w:rsidRDefault="0084028C" w:rsidP="008A4B8D">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 SOA.</w:t>
      </w:r>
    </w:p>
    <w:p w14:paraId="1FE6E02B" w14:textId="77328611" w:rsidR="005E7022" w:rsidRDefault="005E7022" w:rsidP="003C10EB">
      <w:pPr>
        <w:ind w:left="720" w:hanging="720"/>
        <w:jc w:val="both"/>
        <w:rPr>
          <w:rFonts w:ascii="Arial" w:hAnsi="Arial" w:cs="Arial"/>
          <w:color w:val="7B7B7B" w:themeColor="accent3" w:themeShade="BF"/>
          <w:sz w:val="22"/>
          <w:szCs w:val="22"/>
        </w:rPr>
      </w:pPr>
    </w:p>
    <w:p w14:paraId="14CC32BF" w14:textId="77777777" w:rsidR="005E7022" w:rsidRDefault="005E7022"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lso, a practice has developed in Hong Kong whereby a petitioner for the winding up of the </w:t>
      </w:r>
    </w:p>
    <w:p w14:paraId="01EFC10E" w14:textId="77777777" w:rsidR="005E7022" w:rsidRDefault="005E7022"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mpany would be presented and an application made for the appointment of provisional </w:t>
      </w:r>
    </w:p>
    <w:p w14:paraId="24782E2A" w14:textId="77777777" w:rsidR="005E7022" w:rsidRDefault="005E7022"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liquidators, with specific powers to investigate the possibility of and, if viable, promulgate the </w:t>
      </w:r>
    </w:p>
    <w:p w14:paraId="75B88C8E" w14:textId="77777777" w:rsidR="005E7022" w:rsidRDefault="005E7022"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restructuring of the company’s debts. The moratorium is then obtained by reason of section </w:t>
      </w:r>
    </w:p>
    <w:p w14:paraId="2C40072A" w14:textId="77777777" w:rsidR="005E7022" w:rsidRDefault="005E7022"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182 of CWUMPO. A SOA promulgates in such circumstances would usually provide for the </w:t>
      </w:r>
    </w:p>
    <w:p w14:paraId="684E4012" w14:textId="43F51554" w:rsidR="005E7022" w:rsidRDefault="005E7022"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petition to be dismissed on the scheme’s successful implementation.</w:t>
      </w:r>
    </w:p>
    <w:p w14:paraId="232551CD" w14:textId="2F5FB352" w:rsidR="005E7022" w:rsidRDefault="005E7022" w:rsidP="003C10EB">
      <w:pPr>
        <w:ind w:left="720" w:hanging="720"/>
        <w:jc w:val="both"/>
        <w:rPr>
          <w:rFonts w:ascii="Arial" w:hAnsi="Arial" w:cs="Arial"/>
          <w:color w:val="7B7B7B" w:themeColor="accent3" w:themeShade="BF"/>
          <w:sz w:val="22"/>
          <w:szCs w:val="22"/>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571B5E">
        <w:rPr>
          <w:rFonts w:ascii="Arial" w:hAnsi="Arial" w:cs="Arial"/>
          <w:sz w:val="22"/>
          <w:szCs w:val="22"/>
        </w:rPr>
        <w:t>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friendly”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51B60CC8" w14:textId="77777777" w:rsidR="00050B98" w:rsidRDefault="00050B98" w:rsidP="003C10EB">
      <w:pPr>
        <w:ind w:left="720" w:hanging="720"/>
        <w:jc w:val="both"/>
        <w:rPr>
          <w:rFonts w:ascii="Arial" w:hAnsi="Arial" w:cs="Arial"/>
          <w:color w:val="7B7B7B" w:themeColor="accent3" w:themeShade="BF"/>
          <w:sz w:val="22"/>
          <w:szCs w:val="22"/>
        </w:rPr>
      </w:pP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needs to be aware of his own liability as the sole director of Mountainview, rather </w:t>
      </w:r>
    </w:p>
    <w:p w14:paraId="5746B413" w14:textId="77777777" w:rsidR="00050B98" w:rsidRDefault="00050B98"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an concerning himself with appointing a “friendly” liquidator. There are no express statutory </w:t>
      </w:r>
    </w:p>
    <w:p w14:paraId="4CC10564" w14:textId="77777777" w:rsidR="00050B98" w:rsidRDefault="00050B98"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rovisions creating an obligation to commence liquidation. Further, there are (at present) no </w:t>
      </w:r>
    </w:p>
    <w:p w14:paraId="1340A4AB" w14:textId="77777777" w:rsidR="00050B98" w:rsidRDefault="00050B98"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solvent trading provisions and the fraudulent trading provisions are difficult to establish. </w:t>
      </w:r>
    </w:p>
    <w:p w14:paraId="5E80E45C" w14:textId="77777777" w:rsidR="00050B98" w:rsidRDefault="00050B98"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wever, directors do need to be cautious that they do not breach their fiduciary duties by </w:t>
      </w:r>
    </w:p>
    <w:p w14:paraId="627114FF" w14:textId="77777777" w:rsidR="00050B98" w:rsidRDefault="00050B98"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ntinuing to trade when the company is insolvent. A director can face criminal liability if </w:t>
      </w:r>
    </w:p>
    <w:p w14:paraId="4EE0BB36" w14:textId="11C58AF8" w:rsidR="00050B98" w:rsidRDefault="00050B98"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employees are not paid.  </w:t>
      </w:r>
    </w:p>
    <w:p w14:paraId="47D44D3C" w14:textId="77777777" w:rsidR="00050B98" w:rsidRDefault="00050B98" w:rsidP="003C10EB">
      <w:pPr>
        <w:ind w:left="720" w:hanging="720"/>
        <w:jc w:val="both"/>
        <w:rPr>
          <w:rFonts w:ascii="Arial" w:hAnsi="Arial" w:cs="Arial"/>
          <w:color w:val="7B7B7B" w:themeColor="accent3" w:themeShade="BF"/>
          <w:sz w:val="22"/>
          <w:szCs w:val="22"/>
        </w:rPr>
      </w:pPr>
    </w:p>
    <w:p w14:paraId="2293F0AE" w14:textId="273F70BA" w:rsidR="00050B98" w:rsidRDefault="00EE2812"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ce a company becomes insolvent, although the duties owed by directors remain duties to </w:t>
      </w:r>
    </w:p>
    <w:p w14:paraId="27DEB0C6" w14:textId="77777777" w:rsidR="00050B98" w:rsidRDefault="00EE2812"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mpany, the </w:t>
      </w:r>
      <w:r w:rsidR="00050B98">
        <w:rPr>
          <w:rFonts w:ascii="Arial" w:hAnsi="Arial" w:cs="Arial"/>
          <w:color w:val="7B7B7B" w:themeColor="accent3" w:themeShade="BF"/>
          <w:sz w:val="22"/>
          <w:szCs w:val="22"/>
        </w:rPr>
        <w:t>directors</w:t>
      </w:r>
      <w:r>
        <w:rPr>
          <w:rFonts w:ascii="Arial" w:hAnsi="Arial" w:cs="Arial"/>
          <w:color w:val="7B7B7B" w:themeColor="accent3" w:themeShade="BF"/>
          <w:sz w:val="22"/>
          <w:szCs w:val="22"/>
        </w:rPr>
        <w:t xml:space="preserve"> must exercise those duties with the best interests of the creditors </w:t>
      </w:r>
    </w:p>
    <w:p w14:paraId="7DD4B838" w14:textId="36A3E372" w:rsidR="003C10EB" w:rsidRDefault="00EE2812"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mind. </w:t>
      </w:r>
    </w:p>
    <w:p w14:paraId="48594E6D" w14:textId="2522866A" w:rsidR="00050B98" w:rsidRDefault="00050B98" w:rsidP="003C10EB">
      <w:pPr>
        <w:ind w:left="720" w:hanging="720"/>
        <w:jc w:val="both"/>
        <w:rPr>
          <w:rFonts w:ascii="Arial" w:hAnsi="Arial" w:cs="Arial"/>
          <w:color w:val="7B7B7B" w:themeColor="accent3" w:themeShade="BF"/>
          <w:sz w:val="22"/>
          <w:szCs w:val="22"/>
        </w:rPr>
      </w:pPr>
    </w:p>
    <w:p w14:paraId="0F49457A" w14:textId="77777777" w:rsidR="00050B98" w:rsidRDefault="00050B98" w:rsidP="00050B9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best option available to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is to commence a creditors’ voluntary liquidation </w:t>
      </w:r>
    </w:p>
    <w:p w14:paraId="4A3E31A5" w14:textId="77777777" w:rsidR="00AA7CE6" w:rsidRDefault="00050B98" w:rsidP="00050B9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VL”). This can occur where the company decides to put itself into voluntary liquidation but </w:t>
      </w:r>
    </w:p>
    <w:p w14:paraId="292D979B" w14:textId="57E6BF1A" w:rsidR="003E10A7" w:rsidRDefault="00050B98" w:rsidP="00050B9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s not solvent. </w:t>
      </w:r>
    </w:p>
    <w:p w14:paraId="34B15AE1" w14:textId="12F82B61" w:rsidR="00AA7CE6" w:rsidRDefault="00AA7CE6" w:rsidP="00050B98">
      <w:pPr>
        <w:ind w:left="720" w:hanging="720"/>
        <w:jc w:val="both"/>
        <w:rPr>
          <w:rFonts w:ascii="Arial" w:hAnsi="Arial" w:cs="Arial"/>
          <w:color w:val="7B7B7B" w:themeColor="accent3" w:themeShade="BF"/>
          <w:sz w:val="22"/>
          <w:szCs w:val="22"/>
        </w:rPr>
      </w:pPr>
    </w:p>
    <w:p w14:paraId="4FC728C7" w14:textId="77777777" w:rsidR="00AA7CE6" w:rsidRDefault="00AA7CE6" w:rsidP="00050B9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director (whether by their own volition or at the request of the shareholders) can </w:t>
      </w:r>
    </w:p>
    <w:p w14:paraId="514621F0" w14:textId="77777777" w:rsidR="00AA7CE6" w:rsidRDefault="00AA7CE6" w:rsidP="00050B9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nvene a meeting of shareholders in order to pass a special resolution for the winding up of </w:t>
      </w:r>
    </w:p>
    <w:p w14:paraId="734A9109" w14:textId="77777777" w:rsidR="00AA7CE6" w:rsidRDefault="00AA7CE6" w:rsidP="00050B9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mpany. The CVL will commence on the date of the passing of this resolution. A </w:t>
      </w:r>
    </w:p>
    <w:p w14:paraId="50D0F0F7" w14:textId="77777777" w:rsidR="00AA7CE6" w:rsidRDefault="00AA7CE6" w:rsidP="00050B9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liquidation appointed at the shareholders’ meeting has limited powers until his appointment </w:t>
      </w:r>
    </w:p>
    <w:p w14:paraId="55A4E035" w14:textId="0EAAFDA2" w:rsidR="00AA7CE6" w:rsidRDefault="00AA7CE6" w:rsidP="00050B9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s confirmed at the creditors meeting.</w:t>
      </w:r>
    </w:p>
    <w:p w14:paraId="7003CBB9" w14:textId="5CAB69A6" w:rsidR="00AA7CE6" w:rsidRDefault="00AA7CE6" w:rsidP="00050B98">
      <w:pPr>
        <w:ind w:left="720" w:hanging="720"/>
        <w:jc w:val="both"/>
        <w:rPr>
          <w:rFonts w:ascii="Arial" w:hAnsi="Arial" w:cs="Arial"/>
          <w:color w:val="7B7B7B" w:themeColor="accent3" w:themeShade="BF"/>
          <w:sz w:val="22"/>
          <w:szCs w:val="22"/>
        </w:rPr>
      </w:pPr>
    </w:p>
    <w:p w14:paraId="276755EE" w14:textId="77777777" w:rsidR="00AA7CE6" w:rsidRDefault="00AA7CE6" w:rsidP="00050B9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meeting of creditors will also be convened within 14 days of the meeting of the </w:t>
      </w:r>
    </w:p>
    <w:p w14:paraId="2F538C31" w14:textId="77777777" w:rsidR="00AA7CE6" w:rsidRDefault="00AA7CE6" w:rsidP="00050B9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hareholders, and a statement of affairs of the company should be laid before that meeting. </w:t>
      </w:r>
    </w:p>
    <w:p w14:paraId="39FB722B" w14:textId="77777777" w:rsidR="00AA7CE6" w:rsidRDefault="00AA7CE6" w:rsidP="00050B9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directors meeting must also be advertised.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will have to preside over the </w:t>
      </w:r>
    </w:p>
    <w:p w14:paraId="3700DF72" w14:textId="3336021A" w:rsidR="00AA7CE6" w:rsidRDefault="00AA7CE6" w:rsidP="00050B9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meeting, unless he appoints a representative to do so.</w:t>
      </w:r>
    </w:p>
    <w:p w14:paraId="6D5F01CF" w14:textId="70D55091" w:rsidR="00AA7CE6" w:rsidRDefault="00AA7CE6" w:rsidP="00050B98">
      <w:pPr>
        <w:ind w:left="720" w:hanging="720"/>
        <w:jc w:val="both"/>
        <w:rPr>
          <w:rFonts w:ascii="Arial" w:hAnsi="Arial" w:cs="Arial"/>
          <w:color w:val="7B7B7B" w:themeColor="accent3" w:themeShade="BF"/>
          <w:sz w:val="22"/>
          <w:szCs w:val="22"/>
        </w:rPr>
      </w:pPr>
    </w:p>
    <w:p w14:paraId="03276095" w14:textId="77777777" w:rsidR="00AA7CE6" w:rsidRDefault="00AA7CE6" w:rsidP="00050B9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reditors will nominate and vote for the appointment of a liquidator at the first meeting of </w:t>
      </w:r>
    </w:p>
    <w:p w14:paraId="4280B9F2" w14:textId="7E57A379" w:rsidR="00AA7CE6" w:rsidRDefault="00AA7CE6" w:rsidP="00050B9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reditors. </w:t>
      </w:r>
    </w:p>
    <w:p w14:paraId="72FB8D1E" w14:textId="3761AA77" w:rsidR="00AA7CE6" w:rsidRDefault="00AA7CE6" w:rsidP="00050B98">
      <w:pPr>
        <w:ind w:left="720" w:hanging="720"/>
        <w:jc w:val="both"/>
        <w:rPr>
          <w:rFonts w:ascii="Arial" w:hAnsi="Arial" w:cs="Arial"/>
          <w:color w:val="7B7B7B" w:themeColor="accent3" w:themeShade="BF"/>
          <w:sz w:val="22"/>
          <w:szCs w:val="22"/>
        </w:rPr>
      </w:pPr>
    </w:p>
    <w:p w14:paraId="546485FC" w14:textId="5649CAD2" w:rsidR="00AA7CE6" w:rsidRDefault="00AA7CE6" w:rsidP="00050B9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ce the decision has been taken to convene meeting of the creditors and shareholders,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w:t>
      </w:r>
    </w:p>
    <w:p w14:paraId="00AAEDAB" w14:textId="77777777" w:rsidR="00AA7CE6" w:rsidRDefault="00AA7CE6" w:rsidP="00050B9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han must take steps to protect the assets of the company pending the meeting of the </w:t>
      </w:r>
    </w:p>
    <w:p w14:paraId="38D566BB" w14:textId="66B14625" w:rsidR="00AA7CE6" w:rsidRDefault="00AA7CE6" w:rsidP="00050B9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creditors.</w:t>
      </w:r>
    </w:p>
    <w:p w14:paraId="4AFBFE9B" w14:textId="77777777" w:rsidR="00F3188F" w:rsidRDefault="003104FA" w:rsidP="00050B9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The benefits of a CVL, rather than a compulsory (court) </w:t>
      </w:r>
      <w:r w:rsidR="00F3188F">
        <w:rPr>
          <w:rFonts w:ascii="Arial" w:hAnsi="Arial" w:cs="Arial"/>
          <w:color w:val="7B7B7B" w:themeColor="accent3" w:themeShade="BF"/>
          <w:sz w:val="22"/>
          <w:szCs w:val="22"/>
        </w:rPr>
        <w:t>liquidation</w:t>
      </w:r>
      <w:r>
        <w:rPr>
          <w:rFonts w:ascii="Arial" w:hAnsi="Arial" w:cs="Arial"/>
          <w:color w:val="7B7B7B" w:themeColor="accent3" w:themeShade="BF"/>
          <w:sz w:val="22"/>
          <w:szCs w:val="22"/>
        </w:rPr>
        <w:t xml:space="preserve"> by a creditor,</w:t>
      </w:r>
      <w:r w:rsidR="00F3188F">
        <w:rPr>
          <w:rFonts w:ascii="Arial" w:hAnsi="Arial" w:cs="Arial"/>
          <w:color w:val="7B7B7B" w:themeColor="accent3" w:themeShade="BF"/>
          <w:sz w:val="22"/>
          <w:szCs w:val="22"/>
        </w:rPr>
        <w:t xml:space="preserve"> is costs and </w:t>
      </w:r>
    </w:p>
    <w:p w14:paraId="3C97CBB9" w14:textId="77777777" w:rsidR="00F3188F" w:rsidRDefault="00F3188F" w:rsidP="00050B9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iming. In the compulsory procedure, there is a much greater level of court involvement than </w:t>
      </w:r>
    </w:p>
    <w:p w14:paraId="1497CB78" w14:textId="77777777" w:rsidR="00F3188F" w:rsidRDefault="00F3188F" w:rsidP="00050B9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e CVL procedure, which can lead to delays and additional costs. A CVL can be </w:t>
      </w:r>
    </w:p>
    <w:p w14:paraId="36A95E47" w14:textId="77777777" w:rsidR="00F3188F" w:rsidRDefault="00F3188F" w:rsidP="00050B9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mmenced quite quickly compared with a compulsory liquidation. This may be more </w:t>
      </w:r>
    </w:p>
    <w:p w14:paraId="39DCD561" w14:textId="1E657E42" w:rsidR="003104FA" w:rsidRDefault="00F3188F" w:rsidP="00050B9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ppealing to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w:t>
      </w: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 xml:space="preserve">export business.  It buys goods on its own account from suppliers in Mainland China, then sells them on to buyers in Europe at a mark-up. 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realisations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54FB2906" w14:textId="63A57141" w:rsidR="00C467D4" w:rsidRDefault="0072575A" w:rsidP="0072575A">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GFL explicitly state</w:t>
      </w:r>
      <w:r w:rsidR="004553FA">
        <w:rPr>
          <w:rFonts w:ascii="Arial" w:hAnsi="Arial" w:cs="Arial"/>
          <w:color w:val="7B7B7B" w:themeColor="accent3" w:themeShade="BF"/>
          <w:sz w:val="22"/>
          <w:szCs w:val="22"/>
        </w:rPr>
        <w:t>d</w:t>
      </w:r>
      <w:r>
        <w:rPr>
          <w:rFonts w:ascii="Arial" w:hAnsi="Arial" w:cs="Arial"/>
          <w:color w:val="7B7B7B" w:themeColor="accent3" w:themeShade="BF"/>
          <w:sz w:val="22"/>
          <w:szCs w:val="22"/>
        </w:rPr>
        <w:t xml:space="preserve"> that the charge over Kite’s receivables was to be a fixed charge</w:t>
      </w:r>
      <w:r>
        <w:rPr>
          <w:rFonts w:ascii="Arial" w:hAnsi="Arial" w:cs="Arial"/>
          <w:color w:val="7B7B7B" w:themeColor="accent3" w:themeShade="BF"/>
          <w:sz w:val="22"/>
          <w:szCs w:val="22"/>
        </w:rPr>
        <w:t xml:space="preserve">, which </w:t>
      </w:r>
    </w:p>
    <w:p w14:paraId="3AE72421" w14:textId="77777777" w:rsidR="00C467D4" w:rsidRDefault="0072575A" w:rsidP="0072575A">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Kite agreed to</w:t>
      </w:r>
      <w:r>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A fixed charge is a charge in relation to a specific asset (in this case, Kite’s </w:t>
      </w:r>
    </w:p>
    <w:p w14:paraId="54142DDD" w14:textId="7FE70717" w:rsidR="00C467D4" w:rsidRDefault="0072575A" w:rsidP="0072575A">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receivables) and attache</w:t>
      </w:r>
      <w:r w:rsidR="004553FA">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 as soon as the charge is created, or the relevant asset it acquired </w:t>
      </w:r>
    </w:p>
    <w:p w14:paraId="482F5B1C" w14:textId="77777777" w:rsidR="00C467D4" w:rsidRDefault="0072575A" w:rsidP="0072575A">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y the debtor. The debtor cannot deal with the asset without the consent of the </w:t>
      </w:r>
      <w:proofErr w:type="spellStart"/>
      <w:r>
        <w:rPr>
          <w:rFonts w:ascii="Arial" w:hAnsi="Arial" w:cs="Arial"/>
          <w:color w:val="7B7B7B" w:themeColor="accent3" w:themeShade="BF"/>
          <w:sz w:val="22"/>
          <w:szCs w:val="22"/>
        </w:rPr>
        <w:t>chargee</w:t>
      </w:r>
      <w:proofErr w:type="spellEnd"/>
      <w:r>
        <w:rPr>
          <w:rFonts w:ascii="Arial" w:hAnsi="Arial" w:cs="Arial"/>
          <w:color w:val="7B7B7B" w:themeColor="accent3" w:themeShade="BF"/>
          <w:sz w:val="22"/>
          <w:szCs w:val="22"/>
        </w:rPr>
        <w:t xml:space="preserve">. </w:t>
      </w:r>
    </w:p>
    <w:p w14:paraId="3CD84FC5" w14:textId="77777777" w:rsidR="00C467D4" w:rsidRDefault="0072575A" w:rsidP="0072575A">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From the information provided above it appears that, give</w:t>
      </w:r>
      <w:r w:rsidR="00C467D4">
        <w:rPr>
          <w:rFonts w:ascii="Arial" w:hAnsi="Arial" w:cs="Arial"/>
          <w:color w:val="7B7B7B" w:themeColor="accent3" w:themeShade="BF"/>
          <w:sz w:val="22"/>
          <w:szCs w:val="22"/>
        </w:rPr>
        <w:t>n</w:t>
      </w:r>
      <w:r>
        <w:rPr>
          <w:rFonts w:ascii="Arial" w:hAnsi="Arial" w:cs="Arial"/>
          <w:color w:val="7B7B7B" w:themeColor="accent3" w:themeShade="BF"/>
          <w:sz w:val="22"/>
          <w:szCs w:val="22"/>
        </w:rPr>
        <w:t xml:space="preserve"> that no separate account </w:t>
      </w:r>
      <w:r w:rsidR="00C467D4">
        <w:rPr>
          <w:rFonts w:ascii="Arial" w:hAnsi="Arial" w:cs="Arial"/>
          <w:color w:val="7B7B7B" w:themeColor="accent3" w:themeShade="BF"/>
          <w:sz w:val="22"/>
          <w:szCs w:val="22"/>
        </w:rPr>
        <w:t>was</w:t>
      </w:r>
      <w:r>
        <w:rPr>
          <w:rFonts w:ascii="Arial" w:hAnsi="Arial" w:cs="Arial"/>
          <w:color w:val="7B7B7B" w:themeColor="accent3" w:themeShade="BF"/>
          <w:sz w:val="22"/>
          <w:szCs w:val="22"/>
        </w:rPr>
        <w:t xml:space="preserve"> </w:t>
      </w:r>
    </w:p>
    <w:p w14:paraId="29A4D568" w14:textId="77777777" w:rsidR="00C467D4" w:rsidRDefault="00C467D4" w:rsidP="0072575A">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opened</w:t>
      </w:r>
      <w:r w:rsidR="0072575A">
        <w:rPr>
          <w:rFonts w:ascii="Arial" w:hAnsi="Arial" w:cs="Arial"/>
          <w:color w:val="7B7B7B" w:themeColor="accent3" w:themeShade="BF"/>
          <w:sz w:val="22"/>
          <w:szCs w:val="22"/>
        </w:rPr>
        <w:t xml:space="preserve"> a</w:t>
      </w:r>
      <w:r>
        <w:rPr>
          <w:rFonts w:ascii="Arial" w:hAnsi="Arial" w:cs="Arial"/>
          <w:color w:val="7B7B7B" w:themeColor="accent3" w:themeShade="BF"/>
          <w:sz w:val="22"/>
          <w:szCs w:val="22"/>
        </w:rPr>
        <w:t xml:space="preserve">nd Kite continued to trade with its customers as before, Kite was dealing with the </w:t>
      </w:r>
    </w:p>
    <w:p w14:paraId="7AC4BF42" w14:textId="5F49DC3C" w:rsidR="00C467D4" w:rsidRDefault="00C467D4" w:rsidP="0072575A">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sets that were subject to the fixed charge. It is not clear whether Kite obtained GFL’s </w:t>
      </w:r>
    </w:p>
    <w:p w14:paraId="7BA0C1EA" w14:textId="339BCAED" w:rsidR="0072575A" w:rsidRDefault="00C467D4" w:rsidP="0072575A">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consent to do so.</w:t>
      </w:r>
    </w:p>
    <w:p w14:paraId="4F89FD97" w14:textId="7BD267BD" w:rsidR="00C467D4" w:rsidRDefault="00C467D4" w:rsidP="0072575A">
      <w:pPr>
        <w:ind w:left="720" w:hanging="720"/>
        <w:jc w:val="both"/>
        <w:rPr>
          <w:rFonts w:ascii="Arial" w:hAnsi="Arial" w:cs="Arial"/>
          <w:color w:val="7B7B7B" w:themeColor="accent3" w:themeShade="BF"/>
          <w:sz w:val="22"/>
          <w:szCs w:val="22"/>
        </w:rPr>
      </w:pPr>
    </w:p>
    <w:p w14:paraId="062C2BFD" w14:textId="77777777" w:rsidR="00C467D4" w:rsidRDefault="00C467D4" w:rsidP="00C467D4">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ere a secured creditor holds a mortgage or a fixed charge, the creditor is entitled to look </w:t>
      </w:r>
    </w:p>
    <w:p w14:paraId="69162FBB" w14:textId="77777777" w:rsidR="00C467D4" w:rsidRDefault="00C467D4" w:rsidP="00C467D4">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o the asset for repayment irrespective of the interests of other creditors. </w:t>
      </w:r>
    </w:p>
    <w:p w14:paraId="7E976376" w14:textId="77777777" w:rsidR="00C467D4" w:rsidRDefault="00C467D4" w:rsidP="00C467D4">
      <w:pPr>
        <w:ind w:left="720" w:hanging="720"/>
        <w:jc w:val="both"/>
        <w:rPr>
          <w:rFonts w:ascii="Arial" w:hAnsi="Arial" w:cs="Arial"/>
          <w:color w:val="7B7B7B" w:themeColor="accent3" w:themeShade="BF"/>
          <w:sz w:val="22"/>
          <w:szCs w:val="22"/>
        </w:rPr>
      </w:pPr>
    </w:p>
    <w:p w14:paraId="13818BAF" w14:textId="77777777" w:rsidR="00983432" w:rsidRDefault="00983432"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realisations made by the receiver out of the assets charged are not available to the </w:t>
      </w:r>
    </w:p>
    <w:p w14:paraId="039340B2" w14:textId="77777777" w:rsidR="00C467D4" w:rsidRDefault="00983432"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liquidator for payment of the liquidation expenses</w:t>
      </w:r>
      <w:r w:rsidR="00C467D4">
        <w:rPr>
          <w:rFonts w:ascii="Arial" w:hAnsi="Arial" w:cs="Arial"/>
          <w:color w:val="7B7B7B" w:themeColor="accent3" w:themeShade="BF"/>
          <w:sz w:val="22"/>
          <w:szCs w:val="22"/>
        </w:rPr>
        <w:t xml:space="preserve">, so the liquidator of Kite cannot insist that </w:t>
      </w:r>
    </w:p>
    <w:p w14:paraId="145823F2" w14:textId="77777777" w:rsidR="00C467D4" w:rsidRDefault="00C467D4"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receiver hand over realisations he makes in order to pay the costs and expenses of the </w:t>
      </w:r>
    </w:p>
    <w:p w14:paraId="030B8D86" w14:textId="4325987F" w:rsidR="00C467D4" w:rsidRDefault="00C467D4"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liquidation</w:t>
      </w:r>
      <w:r w:rsidR="00983432">
        <w:rPr>
          <w:rFonts w:ascii="Arial" w:hAnsi="Arial" w:cs="Arial"/>
          <w:color w:val="7B7B7B" w:themeColor="accent3" w:themeShade="BF"/>
          <w:sz w:val="22"/>
          <w:szCs w:val="22"/>
        </w:rPr>
        <w:t xml:space="preserve">. </w:t>
      </w:r>
    </w:p>
    <w:p w14:paraId="73B6379B" w14:textId="1467AC4B" w:rsidR="00C467D4" w:rsidRDefault="00C467D4" w:rsidP="003C10EB">
      <w:pPr>
        <w:ind w:left="720" w:hanging="720"/>
        <w:jc w:val="both"/>
        <w:rPr>
          <w:rFonts w:ascii="Arial" w:hAnsi="Arial" w:cs="Arial"/>
          <w:color w:val="7B7B7B" w:themeColor="accent3" w:themeShade="BF"/>
          <w:sz w:val="22"/>
          <w:szCs w:val="22"/>
        </w:rPr>
      </w:pPr>
    </w:p>
    <w:p w14:paraId="52C3610D" w14:textId="77777777" w:rsidR="0052058B" w:rsidRDefault="0052058B"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ursuant to statute, where realisations are made out of assets covered by a </w:t>
      </w:r>
      <w:r w:rsidRPr="004553FA">
        <w:rPr>
          <w:rFonts w:ascii="Arial" w:hAnsi="Arial" w:cs="Arial"/>
          <w:i/>
          <w:iCs/>
          <w:color w:val="7B7B7B" w:themeColor="accent3" w:themeShade="BF"/>
          <w:sz w:val="22"/>
          <w:szCs w:val="22"/>
        </w:rPr>
        <w:t>floating charge</w:t>
      </w:r>
      <w:r>
        <w:rPr>
          <w:rFonts w:ascii="Arial" w:hAnsi="Arial" w:cs="Arial"/>
          <w:color w:val="7B7B7B" w:themeColor="accent3" w:themeShade="BF"/>
          <w:sz w:val="22"/>
          <w:szCs w:val="22"/>
        </w:rPr>
        <w:t xml:space="preserve">, </w:t>
      </w:r>
    </w:p>
    <w:p w14:paraId="61C14EAB" w14:textId="77777777" w:rsidR="003A5883" w:rsidRDefault="0052058B"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ose realisations must first be used to meet claims of preferential creditors. This is </w:t>
      </w:r>
      <w:r w:rsidR="003A5883">
        <w:rPr>
          <w:rFonts w:ascii="Arial" w:hAnsi="Arial" w:cs="Arial"/>
          <w:color w:val="7B7B7B" w:themeColor="accent3" w:themeShade="BF"/>
          <w:sz w:val="22"/>
          <w:szCs w:val="22"/>
        </w:rPr>
        <w:t xml:space="preserve">of no </w:t>
      </w:r>
    </w:p>
    <w:p w14:paraId="4C5328E0" w14:textId="77777777" w:rsidR="003A5883" w:rsidRDefault="003A5883" w:rsidP="003A588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sistance to </w:t>
      </w:r>
      <w:r w:rsidR="0052058B">
        <w:rPr>
          <w:rFonts w:ascii="Arial" w:hAnsi="Arial" w:cs="Arial"/>
          <w:color w:val="7B7B7B" w:themeColor="accent3" w:themeShade="BF"/>
          <w:sz w:val="22"/>
          <w:szCs w:val="22"/>
        </w:rPr>
        <w:t xml:space="preserve">the liquidator in this situation here however, as GFL is the holder of a fixed </w:t>
      </w:r>
    </w:p>
    <w:p w14:paraId="19E64735" w14:textId="77777777" w:rsidR="00E520AD" w:rsidRDefault="0052058B" w:rsidP="003A588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harge and not a floating charge. </w:t>
      </w:r>
      <w:r w:rsidR="00E520AD">
        <w:rPr>
          <w:rFonts w:ascii="Arial" w:hAnsi="Arial" w:cs="Arial"/>
          <w:color w:val="7B7B7B" w:themeColor="accent3" w:themeShade="BF"/>
          <w:sz w:val="22"/>
          <w:szCs w:val="22"/>
        </w:rPr>
        <w:t xml:space="preserve">The realisations made by the receiver in this scenario </w:t>
      </w:r>
    </w:p>
    <w:p w14:paraId="56C581BD" w14:textId="77777777" w:rsidR="00E520AD" w:rsidRDefault="00E520AD" w:rsidP="003A588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annot be used to pay any of Kite’s other creditors, whether preferential, unsecured or </w:t>
      </w:r>
    </w:p>
    <w:p w14:paraId="6849879E" w14:textId="32468768" w:rsidR="00C467D4" w:rsidRDefault="00E520AD" w:rsidP="003A588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therwise. </w:t>
      </w:r>
    </w:p>
    <w:p w14:paraId="5E8F92C5" w14:textId="6BD87A82" w:rsidR="007E1E1F" w:rsidRDefault="007E1E1F" w:rsidP="00E14FA7">
      <w:pPr>
        <w:autoSpaceDE w:val="0"/>
        <w:autoSpaceDN w:val="0"/>
        <w:adjustRightInd w:val="0"/>
        <w:jc w:val="both"/>
        <w:rPr>
          <w:rFonts w:ascii="Arial" w:hAnsi="Arial" w:cs="Arial"/>
          <w:color w:val="808080" w:themeColor="background1" w:themeShade="80"/>
          <w:sz w:val="22"/>
          <w:szCs w:val="22"/>
          <w:lang w:val="en-GB"/>
        </w:rPr>
      </w:pPr>
    </w:p>
    <w:p w14:paraId="05D93A92" w14:textId="77777777" w:rsidR="00E71B03" w:rsidRPr="00E71B03" w:rsidRDefault="00E71B03" w:rsidP="00E71B03">
      <w:pPr>
        <w:autoSpaceDE w:val="0"/>
        <w:autoSpaceDN w:val="0"/>
        <w:adjustRightInd w:val="0"/>
        <w:jc w:val="both"/>
        <w:rPr>
          <w:rFonts w:ascii="Arial" w:hAnsi="Arial" w:cs="Arial"/>
          <w:color w:val="808080" w:themeColor="background1" w:themeShade="80"/>
          <w:sz w:val="22"/>
          <w:szCs w:val="22"/>
          <w:lang w:val="en-GB"/>
        </w:rPr>
      </w:pPr>
      <w:r w:rsidRPr="00E71B03">
        <w:rPr>
          <w:rFonts w:ascii="Arial" w:hAnsi="Arial" w:cs="Arial"/>
          <w:color w:val="808080" w:themeColor="background1" w:themeShade="80"/>
          <w:sz w:val="22"/>
          <w:szCs w:val="22"/>
          <w:lang w:val="en-GB"/>
        </w:rPr>
        <w:t xml:space="preserve">Enforcement of a fixed charge stands wholly outside the liquidation process. The liquidator </w:t>
      </w:r>
    </w:p>
    <w:p w14:paraId="79A8B57F" w14:textId="77777777" w:rsidR="00E71B03" w:rsidRPr="00E71B03" w:rsidRDefault="00E71B03" w:rsidP="00E71B03">
      <w:pPr>
        <w:autoSpaceDE w:val="0"/>
        <w:autoSpaceDN w:val="0"/>
        <w:adjustRightInd w:val="0"/>
        <w:jc w:val="both"/>
        <w:rPr>
          <w:rFonts w:ascii="Arial" w:hAnsi="Arial" w:cs="Arial"/>
          <w:color w:val="808080" w:themeColor="background1" w:themeShade="80"/>
          <w:sz w:val="22"/>
          <w:szCs w:val="22"/>
          <w:lang w:val="en-GB"/>
        </w:rPr>
      </w:pPr>
      <w:r w:rsidRPr="00E71B03">
        <w:rPr>
          <w:rFonts w:ascii="Arial" w:hAnsi="Arial" w:cs="Arial"/>
          <w:color w:val="808080" w:themeColor="background1" w:themeShade="80"/>
          <w:sz w:val="22"/>
          <w:szCs w:val="22"/>
          <w:lang w:val="en-GB"/>
        </w:rPr>
        <w:lastRenderedPageBreak/>
        <w:t xml:space="preserve">of Kite does not affect the receiver’s right to hold and/or sell the property or assets secured </w:t>
      </w:r>
    </w:p>
    <w:p w14:paraId="6AE0C76F" w14:textId="5847CDC2" w:rsidR="00983432" w:rsidRDefault="00E71B03" w:rsidP="00E71B03">
      <w:pPr>
        <w:autoSpaceDE w:val="0"/>
        <w:autoSpaceDN w:val="0"/>
        <w:adjustRightInd w:val="0"/>
        <w:jc w:val="both"/>
        <w:rPr>
          <w:rFonts w:ascii="Arial" w:hAnsi="Arial" w:cs="Arial"/>
          <w:color w:val="808080" w:themeColor="background1" w:themeShade="80"/>
          <w:sz w:val="22"/>
          <w:szCs w:val="22"/>
          <w:lang w:val="en-GB"/>
        </w:rPr>
      </w:pPr>
      <w:r w:rsidRPr="00E71B03">
        <w:rPr>
          <w:rFonts w:ascii="Arial" w:hAnsi="Arial" w:cs="Arial"/>
          <w:color w:val="808080" w:themeColor="background1" w:themeShade="80"/>
          <w:sz w:val="22"/>
          <w:szCs w:val="22"/>
          <w:lang w:val="en-GB"/>
        </w:rPr>
        <w:t>by the charge under which he is appointed.</w:t>
      </w: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It is not known wher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3D7F445C" w14:textId="77777777" w:rsidR="00A2040F" w:rsidRDefault="00D25F90"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contractual clause that provides for the determination or modification of a contract upon </w:t>
      </w:r>
    </w:p>
    <w:p w14:paraId="63866675" w14:textId="77777777" w:rsidR="00A2040F" w:rsidRDefault="00D25F90"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insolvency of the counterparty will typically be upheld, although there are limits to this. A </w:t>
      </w:r>
    </w:p>
    <w:p w14:paraId="70E261DC" w14:textId="77777777" w:rsidR="00A2040F" w:rsidRDefault="00D25F90"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urt will not uphold a contract term which results in general creditors being deprived of an </w:t>
      </w:r>
    </w:p>
    <w:p w14:paraId="6F436621" w14:textId="77777777" w:rsidR="00A2040F" w:rsidRDefault="00D25F90"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set that would, in the absence of the clause, be used to satisfy their debts. This is known </w:t>
      </w:r>
    </w:p>
    <w:p w14:paraId="5087E319" w14:textId="77777777" w:rsidR="00A2040F" w:rsidRDefault="00D25F90"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the anti-deprivation principle. </w:t>
      </w:r>
      <w:r w:rsidR="00A2040F">
        <w:rPr>
          <w:rFonts w:ascii="Arial" w:hAnsi="Arial" w:cs="Arial"/>
          <w:color w:val="7B7B7B" w:themeColor="accent3" w:themeShade="BF"/>
          <w:sz w:val="22"/>
          <w:szCs w:val="22"/>
        </w:rPr>
        <w:t xml:space="preserve">The language and effect of such a clause will be considered </w:t>
      </w:r>
    </w:p>
    <w:p w14:paraId="5403A065" w14:textId="77777777" w:rsidR="00A2040F" w:rsidRDefault="00A2040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on a case by case basis, and the courts have developed a number of factors that will assist </w:t>
      </w:r>
    </w:p>
    <w:p w14:paraId="1E28508A" w14:textId="77777777" w:rsidR="00A2040F" w:rsidRDefault="00A2040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determining if the ant-deprivation principle has been violated. Such factors include </w:t>
      </w:r>
    </w:p>
    <w:p w14:paraId="0E32BEE3" w14:textId="77777777" w:rsidR="00A2040F" w:rsidRDefault="00A2040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ether the intention was to evade insolvency laws. From the information provide above, it </w:t>
      </w:r>
    </w:p>
    <w:p w14:paraId="29AD3ACC" w14:textId="0BA6846B" w:rsidR="00A2040F" w:rsidRDefault="00A2040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does appear that the clause in the FA was intended to deprive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Xu of his rights.</w:t>
      </w:r>
    </w:p>
    <w:p w14:paraId="4C1E426F" w14:textId="77777777" w:rsidR="00A2040F" w:rsidRDefault="00A2040F" w:rsidP="003C10EB">
      <w:pPr>
        <w:ind w:left="720" w:hanging="720"/>
        <w:jc w:val="both"/>
        <w:rPr>
          <w:rFonts w:ascii="Arial" w:hAnsi="Arial" w:cs="Arial"/>
          <w:color w:val="7B7B7B" w:themeColor="accent3" w:themeShade="BF"/>
          <w:sz w:val="22"/>
          <w:szCs w:val="22"/>
        </w:rPr>
      </w:pPr>
    </w:p>
    <w:p w14:paraId="4895F68B" w14:textId="77777777" w:rsidR="00A2040F" w:rsidRDefault="00A2040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anti-deprivation principle is aimed at precenting parties from using a contractual </w:t>
      </w:r>
    </w:p>
    <w:p w14:paraId="322D4BF2" w14:textId="77777777" w:rsidR="00A2040F" w:rsidRDefault="00A2040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rrangement to give an advantage to one of the contracting parties in the event of the </w:t>
      </w:r>
    </w:p>
    <w:p w14:paraId="0E052EE8" w14:textId="77777777" w:rsidR="00A2040F" w:rsidRDefault="00A2040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solvency of the other. The clause in the FA is clearly intended to prefer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Qi. The clause </w:t>
      </w:r>
    </w:p>
    <w:p w14:paraId="2D0DE92D" w14:textId="77777777" w:rsidR="00A2040F" w:rsidRDefault="00A2040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s likely to be struck down by the court, therefore the liquidator need not worry about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Xu’s </w:t>
      </w:r>
    </w:p>
    <w:p w14:paraId="6B40F551" w14:textId="77E526C9" w:rsidR="00A2040F" w:rsidRDefault="00A2040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tanding.</w:t>
      </w:r>
    </w:p>
    <w:p w14:paraId="41EDCB42" w14:textId="5A9B782B" w:rsidR="00A2040F" w:rsidRDefault="00A2040F" w:rsidP="003C10EB">
      <w:pPr>
        <w:ind w:left="720" w:hanging="720"/>
        <w:jc w:val="both"/>
        <w:rPr>
          <w:rFonts w:ascii="Arial" w:hAnsi="Arial" w:cs="Arial"/>
          <w:color w:val="7B7B7B" w:themeColor="accent3" w:themeShade="BF"/>
          <w:sz w:val="22"/>
          <w:szCs w:val="22"/>
        </w:rPr>
      </w:pPr>
    </w:p>
    <w:p w14:paraId="29C340BA" w14:textId="77777777" w:rsidR="00571A23" w:rsidRDefault="00571A23"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lthough Hong Kong lacks a statutory framework to deal with cross-border insolvency, the </w:t>
      </w:r>
    </w:p>
    <w:p w14:paraId="34EDE2B0" w14:textId="77777777" w:rsidR="00571A23" w:rsidRDefault="00571A23"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ng Kong court has always followed common law principles in this regard. A foreign </w:t>
      </w:r>
    </w:p>
    <w:p w14:paraId="16D172DB" w14:textId="77777777" w:rsidR="00571A23" w:rsidRDefault="00571A23"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liquidator’s right to bring an action in Hong Kong in the name of the company has long been </w:t>
      </w:r>
    </w:p>
    <w:p w14:paraId="195DF79E" w14:textId="7C3003C9" w:rsidR="00A2040F" w:rsidRDefault="00571A23"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recognized. </w:t>
      </w:r>
    </w:p>
    <w:p w14:paraId="37DC96D0" w14:textId="77777777" w:rsidR="00571A23" w:rsidRDefault="00571A23" w:rsidP="003C10EB">
      <w:pPr>
        <w:ind w:left="720" w:hanging="720"/>
        <w:jc w:val="both"/>
        <w:rPr>
          <w:rFonts w:ascii="Arial" w:hAnsi="Arial" w:cs="Arial"/>
          <w:color w:val="7B7B7B" w:themeColor="accent3" w:themeShade="BF"/>
          <w:sz w:val="22"/>
          <w:szCs w:val="22"/>
        </w:rPr>
      </w:pPr>
    </w:p>
    <w:p w14:paraId="7B01E757" w14:textId="77777777" w:rsidR="006C51D2" w:rsidRDefault="00571A23"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jurisdiction to wind up a company that is not incorporated in Hong Kong (such as SPL) </w:t>
      </w:r>
    </w:p>
    <w:p w14:paraId="232C1B8A" w14:textId="77777777" w:rsidR="006C51D2" w:rsidRDefault="00571A23"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an apply to a “free standing” Hong Kong liquidation or can be used to commence an </w:t>
      </w:r>
    </w:p>
    <w:p w14:paraId="3E9C3270" w14:textId="77777777" w:rsidR="006C51D2" w:rsidRDefault="00571A23"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cillary liquidation in Hong Kong where there is a principle liquidation elsewhere – most </w:t>
      </w:r>
    </w:p>
    <w:p w14:paraId="129BD187" w14:textId="6E2939D2" w:rsidR="00571A23" w:rsidRDefault="00571A23"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likely in the company’s place of incorporation (in tis case, the BVI). </w:t>
      </w:r>
    </w:p>
    <w:p w14:paraId="53884C33" w14:textId="2EE012F3" w:rsidR="00571A23" w:rsidRDefault="00571A23" w:rsidP="003C10EB">
      <w:pPr>
        <w:ind w:left="720" w:hanging="720"/>
        <w:jc w:val="both"/>
        <w:rPr>
          <w:rFonts w:ascii="Arial" w:hAnsi="Arial" w:cs="Arial"/>
          <w:color w:val="7B7B7B" w:themeColor="accent3" w:themeShade="BF"/>
          <w:sz w:val="22"/>
          <w:szCs w:val="22"/>
        </w:rPr>
      </w:pPr>
    </w:p>
    <w:p w14:paraId="3657F2EB" w14:textId="77777777" w:rsidR="00EB041F" w:rsidRDefault="00B54A0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would be a useful tool for the BVI liquidation. As the Hong Kong court has applied the </w:t>
      </w:r>
    </w:p>
    <w:p w14:paraId="450195B4" w14:textId="77777777" w:rsidR="00EB041F" w:rsidRDefault="00B54A0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odified universalism” approach, the liquidation in Hong Kong will be generally treated as </w:t>
      </w:r>
    </w:p>
    <w:p w14:paraId="653297B5" w14:textId="77777777" w:rsidR="00EB041F" w:rsidRDefault="00B54A0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cillary in the </w:t>
      </w:r>
      <w:r w:rsidR="00EB041F">
        <w:rPr>
          <w:rFonts w:ascii="Arial" w:hAnsi="Arial" w:cs="Arial"/>
          <w:color w:val="7B7B7B" w:themeColor="accent3" w:themeShade="BF"/>
          <w:sz w:val="22"/>
          <w:szCs w:val="22"/>
        </w:rPr>
        <w:t>sense</w:t>
      </w:r>
      <w:r>
        <w:rPr>
          <w:rFonts w:ascii="Arial" w:hAnsi="Arial" w:cs="Arial"/>
          <w:color w:val="7B7B7B" w:themeColor="accent3" w:themeShade="BF"/>
          <w:sz w:val="22"/>
          <w:szCs w:val="22"/>
        </w:rPr>
        <w:t xml:space="preserve"> that the functions of the </w:t>
      </w:r>
      <w:r w:rsidR="00EB041F">
        <w:rPr>
          <w:rFonts w:ascii="Arial" w:hAnsi="Arial" w:cs="Arial"/>
          <w:color w:val="7B7B7B" w:themeColor="accent3" w:themeShade="BF"/>
          <w:sz w:val="22"/>
          <w:szCs w:val="22"/>
        </w:rPr>
        <w:t>liquidator</w:t>
      </w:r>
      <w:r>
        <w:rPr>
          <w:rFonts w:ascii="Arial" w:hAnsi="Arial" w:cs="Arial"/>
          <w:color w:val="7B7B7B" w:themeColor="accent3" w:themeShade="BF"/>
          <w:sz w:val="22"/>
          <w:szCs w:val="22"/>
        </w:rPr>
        <w:t xml:space="preserve"> would be to collect assets in Hong </w:t>
      </w:r>
    </w:p>
    <w:p w14:paraId="63676820" w14:textId="77777777" w:rsidR="00EB041F" w:rsidRDefault="00B54A0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Kong, to settle a list of Hong Kong </w:t>
      </w:r>
      <w:r w:rsidR="00EB041F">
        <w:rPr>
          <w:rFonts w:ascii="Arial" w:hAnsi="Arial" w:cs="Arial"/>
          <w:color w:val="7B7B7B" w:themeColor="accent3" w:themeShade="BF"/>
          <w:sz w:val="22"/>
          <w:szCs w:val="22"/>
        </w:rPr>
        <w:t>creditors</w:t>
      </w:r>
      <w:r>
        <w:rPr>
          <w:rFonts w:ascii="Arial" w:hAnsi="Arial" w:cs="Arial"/>
          <w:color w:val="7B7B7B" w:themeColor="accent3" w:themeShade="BF"/>
          <w:sz w:val="22"/>
          <w:szCs w:val="22"/>
        </w:rPr>
        <w:t xml:space="preserve"> and to </w:t>
      </w:r>
      <w:r w:rsidR="00EB041F">
        <w:rPr>
          <w:rFonts w:ascii="Arial" w:hAnsi="Arial" w:cs="Arial"/>
          <w:color w:val="7B7B7B" w:themeColor="accent3" w:themeShade="BF"/>
          <w:sz w:val="22"/>
          <w:szCs w:val="22"/>
        </w:rPr>
        <w:t>transmit</w:t>
      </w:r>
      <w:r>
        <w:rPr>
          <w:rFonts w:ascii="Arial" w:hAnsi="Arial" w:cs="Arial"/>
          <w:color w:val="7B7B7B" w:themeColor="accent3" w:themeShade="BF"/>
          <w:sz w:val="22"/>
          <w:szCs w:val="22"/>
        </w:rPr>
        <w:t xml:space="preserve"> the assets and the list to the </w:t>
      </w:r>
    </w:p>
    <w:p w14:paraId="0BE9F54D" w14:textId="77777777" w:rsidR="00EB041F" w:rsidRDefault="00B54A0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rincipal </w:t>
      </w:r>
      <w:r w:rsidR="00EB041F">
        <w:rPr>
          <w:rFonts w:ascii="Arial" w:hAnsi="Arial" w:cs="Arial"/>
          <w:color w:val="7B7B7B" w:themeColor="accent3" w:themeShade="BF"/>
          <w:sz w:val="22"/>
          <w:szCs w:val="22"/>
        </w:rPr>
        <w:t>liquidators</w:t>
      </w:r>
      <w:r>
        <w:rPr>
          <w:rFonts w:ascii="Arial" w:hAnsi="Arial" w:cs="Arial"/>
          <w:color w:val="7B7B7B" w:themeColor="accent3" w:themeShade="BF"/>
          <w:sz w:val="22"/>
          <w:szCs w:val="22"/>
        </w:rPr>
        <w:t xml:space="preserve"> to enable a dividend to be declared and paid. In granting an ancillary </w:t>
      </w:r>
    </w:p>
    <w:p w14:paraId="6C95078C" w14:textId="77777777" w:rsidR="00EB041F" w:rsidRDefault="00B54A0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inding up order in Hong Kong, </w:t>
      </w:r>
      <w:r w:rsidR="00EB041F">
        <w:rPr>
          <w:rFonts w:ascii="Arial" w:hAnsi="Arial" w:cs="Arial"/>
          <w:color w:val="7B7B7B" w:themeColor="accent3" w:themeShade="BF"/>
          <w:sz w:val="22"/>
          <w:szCs w:val="22"/>
        </w:rPr>
        <w:t>the court</w:t>
      </w:r>
      <w:r>
        <w:rPr>
          <w:rFonts w:ascii="Arial" w:hAnsi="Arial" w:cs="Arial"/>
          <w:color w:val="7B7B7B" w:themeColor="accent3" w:themeShade="BF"/>
          <w:sz w:val="22"/>
          <w:szCs w:val="22"/>
        </w:rPr>
        <w:t xml:space="preserve"> will still have to be satisfied that the three core </w:t>
      </w:r>
    </w:p>
    <w:p w14:paraId="02721E94" w14:textId="77777777" w:rsidR="00EB041F" w:rsidRDefault="00B54A0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requirements are met. The petitioner must satisfy the court that SPL is </w:t>
      </w:r>
      <w:r w:rsidR="00EB041F">
        <w:rPr>
          <w:rFonts w:ascii="Arial" w:hAnsi="Arial" w:cs="Arial"/>
          <w:color w:val="7B7B7B" w:themeColor="accent3" w:themeShade="BF"/>
          <w:sz w:val="22"/>
          <w:szCs w:val="22"/>
        </w:rPr>
        <w:t>sufficient</w:t>
      </w:r>
      <w:r>
        <w:rPr>
          <w:rFonts w:ascii="Arial" w:hAnsi="Arial" w:cs="Arial"/>
          <w:color w:val="7B7B7B" w:themeColor="accent3" w:themeShade="BF"/>
          <w:sz w:val="22"/>
          <w:szCs w:val="22"/>
        </w:rPr>
        <w:t xml:space="preserve"> connection </w:t>
      </w:r>
    </w:p>
    <w:p w14:paraId="3406AEC2" w14:textId="77777777" w:rsidR="00EB041F" w:rsidRDefault="00B54A0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o </w:t>
      </w:r>
      <w:r w:rsidR="00EB041F">
        <w:rPr>
          <w:rFonts w:ascii="Arial" w:hAnsi="Arial" w:cs="Arial"/>
          <w:color w:val="7B7B7B" w:themeColor="accent3" w:themeShade="BF"/>
          <w:sz w:val="22"/>
          <w:szCs w:val="22"/>
        </w:rPr>
        <w:t>H</w:t>
      </w:r>
      <w:r>
        <w:rPr>
          <w:rFonts w:ascii="Arial" w:hAnsi="Arial" w:cs="Arial"/>
          <w:color w:val="7B7B7B" w:themeColor="accent3" w:themeShade="BF"/>
          <w:sz w:val="22"/>
          <w:szCs w:val="22"/>
        </w:rPr>
        <w:t xml:space="preserve">ong Kong (which does not </w:t>
      </w:r>
      <w:r w:rsidR="00EB041F">
        <w:rPr>
          <w:rFonts w:ascii="Arial" w:hAnsi="Arial" w:cs="Arial"/>
          <w:color w:val="7B7B7B" w:themeColor="accent3" w:themeShade="BF"/>
          <w:sz w:val="22"/>
          <w:szCs w:val="22"/>
        </w:rPr>
        <w:t>necessarily</w:t>
      </w:r>
      <w:r>
        <w:rPr>
          <w:rFonts w:ascii="Arial" w:hAnsi="Arial" w:cs="Arial"/>
          <w:color w:val="7B7B7B" w:themeColor="accent3" w:themeShade="BF"/>
          <w:sz w:val="22"/>
          <w:szCs w:val="22"/>
        </w:rPr>
        <w:t xml:space="preserve"> mean assets in Hong Kong), there must be a </w:t>
      </w:r>
    </w:p>
    <w:p w14:paraId="47F43E6E" w14:textId="1C4DC8EC" w:rsidR="00EB041F" w:rsidRDefault="00EB041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reasonable</w:t>
      </w:r>
      <w:r w:rsidR="00B54A0F">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possibility</w:t>
      </w:r>
      <w:r w:rsidR="00B54A0F">
        <w:rPr>
          <w:rFonts w:ascii="Arial" w:hAnsi="Arial" w:cs="Arial"/>
          <w:color w:val="7B7B7B" w:themeColor="accent3" w:themeShade="BF"/>
          <w:sz w:val="22"/>
          <w:szCs w:val="22"/>
        </w:rPr>
        <w:t xml:space="preserve"> that the winding up order would </w:t>
      </w:r>
      <w:r>
        <w:rPr>
          <w:rFonts w:ascii="Arial" w:hAnsi="Arial" w:cs="Arial"/>
          <w:color w:val="7B7B7B" w:themeColor="accent3" w:themeShade="BF"/>
          <w:sz w:val="22"/>
          <w:szCs w:val="22"/>
        </w:rPr>
        <w:t>benefit</w:t>
      </w:r>
      <w:r w:rsidR="00B54A0F">
        <w:rPr>
          <w:rFonts w:ascii="Arial" w:hAnsi="Arial" w:cs="Arial"/>
          <w:color w:val="7B7B7B" w:themeColor="accent3" w:themeShade="BF"/>
          <w:sz w:val="22"/>
          <w:szCs w:val="22"/>
        </w:rPr>
        <w:t xml:space="preserve"> those applying for </w:t>
      </w:r>
      <w:r w:rsidR="006C51D2">
        <w:rPr>
          <w:rFonts w:ascii="Arial" w:hAnsi="Arial" w:cs="Arial"/>
          <w:color w:val="7B7B7B" w:themeColor="accent3" w:themeShade="BF"/>
          <w:sz w:val="22"/>
          <w:szCs w:val="22"/>
        </w:rPr>
        <w:t>it</w:t>
      </w:r>
      <w:r w:rsidR="00B54A0F">
        <w:rPr>
          <w:rFonts w:ascii="Arial" w:hAnsi="Arial" w:cs="Arial"/>
          <w:color w:val="7B7B7B" w:themeColor="accent3" w:themeShade="BF"/>
          <w:sz w:val="22"/>
          <w:szCs w:val="22"/>
        </w:rPr>
        <w:t xml:space="preserve"> and the </w:t>
      </w:r>
    </w:p>
    <w:p w14:paraId="63BC84F8" w14:textId="77777777" w:rsidR="00EB041F" w:rsidRDefault="00B54A0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urt must be able to exercise </w:t>
      </w:r>
      <w:r w:rsidR="00EB041F">
        <w:rPr>
          <w:rFonts w:ascii="Arial" w:hAnsi="Arial" w:cs="Arial"/>
          <w:color w:val="7B7B7B" w:themeColor="accent3" w:themeShade="BF"/>
          <w:sz w:val="22"/>
          <w:szCs w:val="22"/>
        </w:rPr>
        <w:t>jurisdiction</w:t>
      </w:r>
      <w:r>
        <w:rPr>
          <w:rFonts w:ascii="Arial" w:hAnsi="Arial" w:cs="Arial"/>
          <w:color w:val="7B7B7B" w:themeColor="accent3" w:themeShade="BF"/>
          <w:sz w:val="22"/>
          <w:szCs w:val="22"/>
        </w:rPr>
        <w:t xml:space="preserve"> over one or more persons interested in the </w:t>
      </w:r>
    </w:p>
    <w:p w14:paraId="6543C69F" w14:textId="000BE77E" w:rsidR="00571A23" w:rsidRDefault="00B54A0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distribution of the company’s assets. </w:t>
      </w:r>
    </w:p>
    <w:p w14:paraId="067AF280" w14:textId="35B5C59C" w:rsidR="00B54A0F" w:rsidRDefault="00B54A0F" w:rsidP="003C10EB">
      <w:pPr>
        <w:ind w:left="720" w:hanging="720"/>
        <w:jc w:val="both"/>
        <w:rPr>
          <w:rFonts w:ascii="Arial" w:hAnsi="Arial" w:cs="Arial"/>
          <w:color w:val="7B7B7B" w:themeColor="accent3" w:themeShade="BF"/>
          <w:sz w:val="22"/>
          <w:szCs w:val="22"/>
        </w:rPr>
      </w:pPr>
    </w:p>
    <w:p w14:paraId="62989BDF" w14:textId="77777777" w:rsidR="00EB041F" w:rsidRDefault="00B54A0F" w:rsidP="00EB041F">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test is easily met here. SPL has a sufficient </w:t>
      </w:r>
      <w:r w:rsidR="00EB041F">
        <w:rPr>
          <w:rFonts w:ascii="Arial" w:hAnsi="Arial" w:cs="Arial"/>
          <w:color w:val="7B7B7B" w:themeColor="accent3" w:themeShade="BF"/>
          <w:sz w:val="22"/>
          <w:szCs w:val="22"/>
        </w:rPr>
        <w:t>connection</w:t>
      </w:r>
      <w:r>
        <w:rPr>
          <w:rFonts w:ascii="Arial" w:hAnsi="Arial" w:cs="Arial"/>
          <w:color w:val="7B7B7B" w:themeColor="accent3" w:themeShade="BF"/>
          <w:sz w:val="22"/>
          <w:szCs w:val="22"/>
        </w:rPr>
        <w:t xml:space="preserve"> to</w:t>
      </w:r>
      <w:r w:rsidR="00EB041F">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Hong Kong as its director and </w:t>
      </w:r>
    </w:p>
    <w:p w14:paraId="14770B4C" w14:textId="77777777" w:rsidR="00EB041F" w:rsidRDefault="00B54A0F" w:rsidP="00EB041F">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bookkeeper live in Hong Kon and it has a bank account in Hong Kong</w:t>
      </w:r>
      <w:r w:rsidR="00EB041F">
        <w:rPr>
          <w:rFonts w:ascii="Arial" w:hAnsi="Arial" w:cs="Arial"/>
          <w:color w:val="7B7B7B" w:themeColor="accent3" w:themeShade="BF"/>
          <w:sz w:val="22"/>
          <w:szCs w:val="22"/>
        </w:rPr>
        <w:t xml:space="preserve">, and the winding up </w:t>
      </w:r>
    </w:p>
    <w:p w14:paraId="3323F562" w14:textId="77777777" w:rsidR="00EB041F" w:rsidRDefault="00EB041F" w:rsidP="00EB041F">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rder would benefit those applying for it. Further the Hong Kong Court can exercise </w:t>
      </w:r>
    </w:p>
    <w:p w14:paraId="196AB27D" w14:textId="35F92C44" w:rsidR="00B54A0F" w:rsidRDefault="00EB041F" w:rsidP="00EB041F">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jurisdiction over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Xu, who has an interest in the distribution of the company’s assets. </w:t>
      </w:r>
      <w:r w:rsidR="00B54A0F">
        <w:rPr>
          <w:rFonts w:ascii="Arial" w:hAnsi="Arial" w:cs="Arial"/>
          <w:color w:val="7B7B7B" w:themeColor="accent3" w:themeShade="BF"/>
          <w:sz w:val="22"/>
          <w:szCs w:val="22"/>
        </w:rPr>
        <w:t xml:space="preserve"> </w:t>
      </w:r>
    </w:p>
    <w:p w14:paraId="23968F08" w14:textId="77777777" w:rsidR="00A2040F" w:rsidRDefault="00A2040F" w:rsidP="003C10EB">
      <w:pPr>
        <w:ind w:left="720" w:hanging="720"/>
        <w:jc w:val="both"/>
        <w:rPr>
          <w:rFonts w:ascii="Arial" w:hAnsi="Arial" w:cs="Arial"/>
          <w:color w:val="7B7B7B" w:themeColor="accent3" w:themeShade="BF"/>
          <w:sz w:val="22"/>
          <w:szCs w:val="22"/>
        </w:rPr>
      </w:pPr>
    </w:p>
    <w:p w14:paraId="09AA960D" w14:textId="77777777" w:rsidR="00EB041F" w:rsidRDefault="00EB041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new cooperation mechanism has been brought into effect between the Mainland and Hong </w:t>
      </w:r>
    </w:p>
    <w:p w14:paraId="105EEBAE" w14:textId="77777777" w:rsidR="00EB041F" w:rsidRDefault="00EB041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Kong. This only applies to certain areas of the Mainland however which have been </w:t>
      </w:r>
    </w:p>
    <w:p w14:paraId="00557832" w14:textId="77777777" w:rsidR="00EB041F" w:rsidRDefault="00EB041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pecifically designated as pilot areas, so whether this new mechanism is useful to the </w:t>
      </w:r>
    </w:p>
    <w:p w14:paraId="11AA4280" w14:textId="24843E44" w:rsidR="00A24B42" w:rsidRDefault="00EB041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liquidator will depend on where SPL’s assets are located in the Mainland. </w:t>
      </w:r>
    </w:p>
    <w:p w14:paraId="042CAE1D" w14:textId="77777777" w:rsidR="00A24B42" w:rsidRDefault="00A24B42" w:rsidP="003C10EB">
      <w:pPr>
        <w:ind w:left="720" w:hanging="720"/>
        <w:jc w:val="both"/>
        <w:rPr>
          <w:rFonts w:ascii="Arial" w:hAnsi="Arial" w:cs="Arial"/>
          <w:color w:val="7B7B7B" w:themeColor="accent3" w:themeShade="BF"/>
          <w:sz w:val="22"/>
          <w:szCs w:val="22"/>
        </w:rPr>
      </w:pP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41C0" w14:textId="77777777" w:rsidR="00C068A2" w:rsidRDefault="00C068A2" w:rsidP="00241B44">
      <w:r>
        <w:separator/>
      </w:r>
    </w:p>
  </w:endnote>
  <w:endnote w:type="continuationSeparator" w:id="0">
    <w:p w14:paraId="773A5A84" w14:textId="77777777" w:rsidR="00C068A2" w:rsidRDefault="00C068A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7CBAC8E4" w:rsidR="00241FA3" w:rsidRDefault="00A8580C" w:rsidP="009B4976">
    <w:pPr>
      <w:pStyle w:val="Footer"/>
      <w:ind w:right="360"/>
      <w:rPr>
        <w:rFonts w:ascii="Arial" w:hAnsi="Arial" w:cs="Arial"/>
        <w:sz w:val="18"/>
        <w:szCs w:val="18"/>
        <w:lang w:val="en-GB"/>
      </w:rPr>
    </w:pPr>
    <w:r>
      <w:rPr>
        <w:rFonts w:ascii="Arial" w:hAnsi="Arial" w:cs="Arial"/>
        <w:sz w:val="18"/>
        <w:szCs w:val="18"/>
        <w:lang w:val="en-GB"/>
      </w:rPr>
      <w:t>202122-437</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E7DA" w14:textId="77777777" w:rsidR="00C068A2" w:rsidRDefault="00C068A2" w:rsidP="00241B44">
      <w:r>
        <w:separator/>
      </w:r>
    </w:p>
  </w:footnote>
  <w:footnote w:type="continuationSeparator" w:id="0">
    <w:p w14:paraId="7B16D4D8" w14:textId="77777777" w:rsidR="00C068A2" w:rsidRDefault="00C068A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4312B6"/>
    <w:multiLevelType w:val="hybridMultilevel"/>
    <w:tmpl w:val="6ABC1526"/>
    <w:lvl w:ilvl="0" w:tplc="DF9612A4">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D75C6E"/>
    <w:multiLevelType w:val="hybridMultilevel"/>
    <w:tmpl w:val="3F42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B26F82"/>
    <w:multiLevelType w:val="hybridMultilevel"/>
    <w:tmpl w:val="222C4918"/>
    <w:lvl w:ilvl="0" w:tplc="D89EB1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6195569">
    <w:abstractNumId w:val="27"/>
  </w:num>
  <w:num w:numId="2" w16cid:durableId="1425027606">
    <w:abstractNumId w:val="25"/>
  </w:num>
  <w:num w:numId="3" w16cid:durableId="361172559">
    <w:abstractNumId w:val="12"/>
  </w:num>
  <w:num w:numId="4" w16cid:durableId="1826818338">
    <w:abstractNumId w:val="15"/>
  </w:num>
  <w:num w:numId="5" w16cid:durableId="1416173182">
    <w:abstractNumId w:val="8"/>
  </w:num>
  <w:num w:numId="6" w16cid:durableId="1304852559">
    <w:abstractNumId w:val="7"/>
  </w:num>
  <w:num w:numId="7" w16cid:durableId="1153646412">
    <w:abstractNumId w:val="6"/>
  </w:num>
  <w:num w:numId="8" w16cid:durableId="890381837">
    <w:abstractNumId w:val="14"/>
  </w:num>
  <w:num w:numId="9" w16cid:durableId="1599214718">
    <w:abstractNumId w:val="3"/>
  </w:num>
  <w:num w:numId="10" w16cid:durableId="805926246">
    <w:abstractNumId w:val="20"/>
  </w:num>
  <w:num w:numId="11" w16cid:durableId="1984918461">
    <w:abstractNumId w:val="11"/>
  </w:num>
  <w:num w:numId="12" w16cid:durableId="480732370">
    <w:abstractNumId w:val="16"/>
  </w:num>
  <w:num w:numId="13" w16cid:durableId="681012604">
    <w:abstractNumId w:val="29"/>
  </w:num>
  <w:num w:numId="14" w16cid:durableId="1510832712">
    <w:abstractNumId w:val="22"/>
  </w:num>
  <w:num w:numId="15" w16cid:durableId="1501578820">
    <w:abstractNumId w:val="19"/>
  </w:num>
  <w:num w:numId="16" w16cid:durableId="764033676">
    <w:abstractNumId w:val="18"/>
  </w:num>
  <w:num w:numId="17" w16cid:durableId="1115060631">
    <w:abstractNumId w:val="4"/>
  </w:num>
  <w:num w:numId="18" w16cid:durableId="1651900916">
    <w:abstractNumId w:val="28"/>
  </w:num>
  <w:num w:numId="19" w16cid:durableId="1114135338">
    <w:abstractNumId w:val="23"/>
  </w:num>
  <w:num w:numId="20" w16cid:durableId="385645370">
    <w:abstractNumId w:val="26"/>
  </w:num>
  <w:num w:numId="21" w16cid:durableId="844900100">
    <w:abstractNumId w:val="10"/>
  </w:num>
  <w:num w:numId="22" w16cid:durableId="1998651979">
    <w:abstractNumId w:val="13"/>
  </w:num>
  <w:num w:numId="23" w16cid:durableId="1291669431">
    <w:abstractNumId w:val="0"/>
  </w:num>
  <w:num w:numId="24" w16cid:durableId="965813118">
    <w:abstractNumId w:val="24"/>
  </w:num>
  <w:num w:numId="25" w16cid:durableId="1194345958">
    <w:abstractNumId w:val="5"/>
  </w:num>
  <w:num w:numId="26" w16cid:durableId="90441987">
    <w:abstractNumId w:val="1"/>
  </w:num>
  <w:num w:numId="27" w16cid:durableId="1260716482">
    <w:abstractNumId w:val="2"/>
  </w:num>
  <w:num w:numId="28" w16cid:durableId="1279023141">
    <w:abstractNumId w:val="17"/>
  </w:num>
  <w:num w:numId="29" w16cid:durableId="548538430">
    <w:abstractNumId w:val="21"/>
  </w:num>
  <w:num w:numId="30" w16cid:durableId="147220670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809"/>
    <w:rsid w:val="00010BA0"/>
    <w:rsid w:val="00015EB5"/>
    <w:rsid w:val="00016384"/>
    <w:rsid w:val="000168DB"/>
    <w:rsid w:val="00020557"/>
    <w:rsid w:val="00021FC2"/>
    <w:rsid w:val="000250C7"/>
    <w:rsid w:val="00026F16"/>
    <w:rsid w:val="00037621"/>
    <w:rsid w:val="00040DE3"/>
    <w:rsid w:val="00044D46"/>
    <w:rsid w:val="00045088"/>
    <w:rsid w:val="00045904"/>
    <w:rsid w:val="00046FA0"/>
    <w:rsid w:val="000502FD"/>
    <w:rsid w:val="0005076F"/>
    <w:rsid w:val="00050B98"/>
    <w:rsid w:val="00057102"/>
    <w:rsid w:val="00065166"/>
    <w:rsid w:val="00074890"/>
    <w:rsid w:val="00082609"/>
    <w:rsid w:val="000851CC"/>
    <w:rsid w:val="00087F21"/>
    <w:rsid w:val="00093BE8"/>
    <w:rsid w:val="000A1AC9"/>
    <w:rsid w:val="000A407B"/>
    <w:rsid w:val="000A463E"/>
    <w:rsid w:val="000A68ED"/>
    <w:rsid w:val="000B05A3"/>
    <w:rsid w:val="000B1C00"/>
    <w:rsid w:val="000B5FF1"/>
    <w:rsid w:val="000B609F"/>
    <w:rsid w:val="000D55A8"/>
    <w:rsid w:val="000D5E31"/>
    <w:rsid w:val="000E44BA"/>
    <w:rsid w:val="000E4841"/>
    <w:rsid w:val="000E7B06"/>
    <w:rsid w:val="000F1677"/>
    <w:rsid w:val="000F3D6C"/>
    <w:rsid w:val="00100999"/>
    <w:rsid w:val="00101707"/>
    <w:rsid w:val="00102CC9"/>
    <w:rsid w:val="0010593A"/>
    <w:rsid w:val="00112487"/>
    <w:rsid w:val="0011473D"/>
    <w:rsid w:val="00115C85"/>
    <w:rsid w:val="00123305"/>
    <w:rsid w:val="00123855"/>
    <w:rsid w:val="00126A4D"/>
    <w:rsid w:val="0014171F"/>
    <w:rsid w:val="00142B28"/>
    <w:rsid w:val="00142F0D"/>
    <w:rsid w:val="0014622C"/>
    <w:rsid w:val="00150719"/>
    <w:rsid w:val="00152348"/>
    <w:rsid w:val="0015456D"/>
    <w:rsid w:val="00155FA2"/>
    <w:rsid w:val="00161F1B"/>
    <w:rsid w:val="00162829"/>
    <w:rsid w:val="00165552"/>
    <w:rsid w:val="00180548"/>
    <w:rsid w:val="00180AC4"/>
    <w:rsid w:val="00180CCE"/>
    <w:rsid w:val="00181AD4"/>
    <w:rsid w:val="0018267A"/>
    <w:rsid w:val="00182779"/>
    <w:rsid w:val="001830DF"/>
    <w:rsid w:val="001844D8"/>
    <w:rsid w:val="00193428"/>
    <w:rsid w:val="001966D9"/>
    <w:rsid w:val="001A007A"/>
    <w:rsid w:val="001A7E9A"/>
    <w:rsid w:val="001B0F70"/>
    <w:rsid w:val="001B5016"/>
    <w:rsid w:val="001B6568"/>
    <w:rsid w:val="001C45FC"/>
    <w:rsid w:val="001C6BC7"/>
    <w:rsid w:val="001D0469"/>
    <w:rsid w:val="001D29C0"/>
    <w:rsid w:val="001D3A61"/>
    <w:rsid w:val="001D4862"/>
    <w:rsid w:val="001E11FC"/>
    <w:rsid w:val="001E25B9"/>
    <w:rsid w:val="001E2A61"/>
    <w:rsid w:val="001E49E0"/>
    <w:rsid w:val="001E7B5A"/>
    <w:rsid w:val="001F7412"/>
    <w:rsid w:val="0020090A"/>
    <w:rsid w:val="00202DFE"/>
    <w:rsid w:val="00204A99"/>
    <w:rsid w:val="0020725B"/>
    <w:rsid w:val="002110F1"/>
    <w:rsid w:val="00225ADF"/>
    <w:rsid w:val="002264C3"/>
    <w:rsid w:val="002356EA"/>
    <w:rsid w:val="0024116D"/>
    <w:rsid w:val="002414D3"/>
    <w:rsid w:val="00241B44"/>
    <w:rsid w:val="00241FA3"/>
    <w:rsid w:val="00245EFB"/>
    <w:rsid w:val="002510D3"/>
    <w:rsid w:val="0025386E"/>
    <w:rsid w:val="00256C4E"/>
    <w:rsid w:val="002638B0"/>
    <w:rsid w:val="0026647A"/>
    <w:rsid w:val="002668D3"/>
    <w:rsid w:val="0027299F"/>
    <w:rsid w:val="00284EBE"/>
    <w:rsid w:val="00286642"/>
    <w:rsid w:val="002903A7"/>
    <w:rsid w:val="002908C7"/>
    <w:rsid w:val="0029433F"/>
    <w:rsid w:val="00294829"/>
    <w:rsid w:val="0029690F"/>
    <w:rsid w:val="00297C8A"/>
    <w:rsid w:val="002A2A60"/>
    <w:rsid w:val="002A37BB"/>
    <w:rsid w:val="002B1C45"/>
    <w:rsid w:val="002C13C8"/>
    <w:rsid w:val="002C3547"/>
    <w:rsid w:val="002C6462"/>
    <w:rsid w:val="002D0021"/>
    <w:rsid w:val="002D299D"/>
    <w:rsid w:val="002D30E7"/>
    <w:rsid w:val="002D3473"/>
    <w:rsid w:val="002F1956"/>
    <w:rsid w:val="002F3440"/>
    <w:rsid w:val="002F75A3"/>
    <w:rsid w:val="003013FC"/>
    <w:rsid w:val="0030392B"/>
    <w:rsid w:val="00303C2F"/>
    <w:rsid w:val="003104FA"/>
    <w:rsid w:val="003144EF"/>
    <w:rsid w:val="00321FE0"/>
    <w:rsid w:val="00326292"/>
    <w:rsid w:val="00326415"/>
    <w:rsid w:val="00330937"/>
    <w:rsid w:val="00330F31"/>
    <w:rsid w:val="003311A1"/>
    <w:rsid w:val="00334648"/>
    <w:rsid w:val="0033768C"/>
    <w:rsid w:val="00337938"/>
    <w:rsid w:val="00340769"/>
    <w:rsid w:val="00341AA6"/>
    <w:rsid w:val="003518BB"/>
    <w:rsid w:val="00360A8B"/>
    <w:rsid w:val="00361A0A"/>
    <w:rsid w:val="00364836"/>
    <w:rsid w:val="0036565C"/>
    <w:rsid w:val="0036625E"/>
    <w:rsid w:val="0037383A"/>
    <w:rsid w:val="0037465A"/>
    <w:rsid w:val="00374B61"/>
    <w:rsid w:val="003765EF"/>
    <w:rsid w:val="00382C98"/>
    <w:rsid w:val="0038533C"/>
    <w:rsid w:val="00386568"/>
    <w:rsid w:val="00386801"/>
    <w:rsid w:val="00390B57"/>
    <w:rsid w:val="003948D5"/>
    <w:rsid w:val="00396821"/>
    <w:rsid w:val="00397D3A"/>
    <w:rsid w:val="003A051E"/>
    <w:rsid w:val="003A29E4"/>
    <w:rsid w:val="003A5883"/>
    <w:rsid w:val="003B170F"/>
    <w:rsid w:val="003B3C5F"/>
    <w:rsid w:val="003C10EB"/>
    <w:rsid w:val="003C4471"/>
    <w:rsid w:val="003D0A6D"/>
    <w:rsid w:val="003D7879"/>
    <w:rsid w:val="003E0B16"/>
    <w:rsid w:val="003E10A7"/>
    <w:rsid w:val="003E220B"/>
    <w:rsid w:val="003E67D1"/>
    <w:rsid w:val="003F73C7"/>
    <w:rsid w:val="004017D4"/>
    <w:rsid w:val="00404329"/>
    <w:rsid w:val="00405DC1"/>
    <w:rsid w:val="00411D40"/>
    <w:rsid w:val="0041438F"/>
    <w:rsid w:val="00415F1F"/>
    <w:rsid w:val="0042108F"/>
    <w:rsid w:val="00430FED"/>
    <w:rsid w:val="00434A8C"/>
    <w:rsid w:val="0043616E"/>
    <w:rsid w:val="00437297"/>
    <w:rsid w:val="00442296"/>
    <w:rsid w:val="00444284"/>
    <w:rsid w:val="00445CE6"/>
    <w:rsid w:val="004534C2"/>
    <w:rsid w:val="0045446F"/>
    <w:rsid w:val="004553FA"/>
    <w:rsid w:val="0045683E"/>
    <w:rsid w:val="00477C72"/>
    <w:rsid w:val="00485546"/>
    <w:rsid w:val="00491675"/>
    <w:rsid w:val="00493855"/>
    <w:rsid w:val="00495E79"/>
    <w:rsid w:val="00496120"/>
    <w:rsid w:val="004A2D83"/>
    <w:rsid w:val="004A57DD"/>
    <w:rsid w:val="004A7B51"/>
    <w:rsid w:val="004A7D71"/>
    <w:rsid w:val="004A7EF3"/>
    <w:rsid w:val="004B11FD"/>
    <w:rsid w:val="004B23A2"/>
    <w:rsid w:val="004D1A5A"/>
    <w:rsid w:val="004D2FFF"/>
    <w:rsid w:val="004D3721"/>
    <w:rsid w:val="004D64F9"/>
    <w:rsid w:val="004E3A6B"/>
    <w:rsid w:val="004E622C"/>
    <w:rsid w:val="004F32AF"/>
    <w:rsid w:val="004F5FDF"/>
    <w:rsid w:val="00503F14"/>
    <w:rsid w:val="005051E4"/>
    <w:rsid w:val="005117F1"/>
    <w:rsid w:val="005177FE"/>
    <w:rsid w:val="0052058B"/>
    <w:rsid w:val="0052263B"/>
    <w:rsid w:val="005234E4"/>
    <w:rsid w:val="00524728"/>
    <w:rsid w:val="00530028"/>
    <w:rsid w:val="005331CA"/>
    <w:rsid w:val="00537970"/>
    <w:rsid w:val="00540E3A"/>
    <w:rsid w:val="00544127"/>
    <w:rsid w:val="00545637"/>
    <w:rsid w:val="005463A9"/>
    <w:rsid w:val="00553EB2"/>
    <w:rsid w:val="00560534"/>
    <w:rsid w:val="0056391B"/>
    <w:rsid w:val="005650E2"/>
    <w:rsid w:val="00567AD7"/>
    <w:rsid w:val="00571A23"/>
    <w:rsid w:val="00571B5E"/>
    <w:rsid w:val="00575B2D"/>
    <w:rsid w:val="005778B6"/>
    <w:rsid w:val="005833D0"/>
    <w:rsid w:val="005846F3"/>
    <w:rsid w:val="0058622F"/>
    <w:rsid w:val="00592F82"/>
    <w:rsid w:val="005A0CCA"/>
    <w:rsid w:val="005A6FF2"/>
    <w:rsid w:val="005A726D"/>
    <w:rsid w:val="005B67AC"/>
    <w:rsid w:val="005B79F4"/>
    <w:rsid w:val="005C456A"/>
    <w:rsid w:val="005D093D"/>
    <w:rsid w:val="005D16DD"/>
    <w:rsid w:val="005D43E0"/>
    <w:rsid w:val="005D446E"/>
    <w:rsid w:val="005D54B3"/>
    <w:rsid w:val="005D58A3"/>
    <w:rsid w:val="005E1B79"/>
    <w:rsid w:val="005E6076"/>
    <w:rsid w:val="005E6182"/>
    <w:rsid w:val="005E7008"/>
    <w:rsid w:val="005E7022"/>
    <w:rsid w:val="005F026D"/>
    <w:rsid w:val="005F2AEA"/>
    <w:rsid w:val="005F2D0B"/>
    <w:rsid w:val="005F38FD"/>
    <w:rsid w:val="005F4B31"/>
    <w:rsid w:val="00610388"/>
    <w:rsid w:val="00610AC7"/>
    <w:rsid w:val="00611DD0"/>
    <w:rsid w:val="00612CA5"/>
    <w:rsid w:val="006153EC"/>
    <w:rsid w:val="00620270"/>
    <w:rsid w:val="00621A17"/>
    <w:rsid w:val="006270D4"/>
    <w:rsid w:val="00627CC9"/>
    <w:rsid w:val="00627E7B"/>
    <w:rsid w:val="00630542"/>
    <w:rsid w:val="00630C2F"/>
    <w:rsid w:val="00632E44"/>
    <w:rsid w:val="0063300F"/>
    <w:rsid w:val="00634622"/>
    <w:rsid w:val="00636808"/>
    <w:rsid w:val="00641515"/>
    <w:rsid w:val="00654C2F"/>
    <w:rsid w:val="00657087"/>
    <w:rsid w:val="0066105D"/>
    <w:rsid w:val="006639DB"/>
    <w:rsid w:val="006661EF"/>
    <w:rsid w:val="00677AEB"/>
    <w:rsid w:val="00680EF2"/>
    <w:rsid w:val="00684451"/>
    <w:rsid w:val="00685F23"/>
    <w:rsid w:val="00687A1D"/>
    <w:rsid w:val="00690B0B"/>
    <w:rsid w:val="00697EA1"/>
    <w:rsid w:val="006A2646"/>
    <w:rsid w:val="006A6530"/>
    <w:rsid w:val="006B435A"/>
    <w:rsid w:val="006B4C64"/>
    <w:rsid w:val="006B5069"/>
    <w:rsid w:val="006C51D2"/>
    <w:rsid w:val="006D02CE"/>
    <w:rsid w:val="006D6BD5"/>
    <w:rsid w:val="006E481A"/>
    <w:rsid w:val="006E5298"/>
    <w:rsid w:val="006F22B2"/>
    <w:rsid w:val="006F4751"/>
    <w:rsid w:val="006F4A78"/>
    <w:rsid w:val="006F734A"/>
    <w:rsid w:val="00700D83"/>
    <w:rsid w:val="007020B5"/>
    <w:rsid w:val="00704852"/>
    <w:rsid w:val="007074E9"/>
    <w:rsid w:val="0071143E"/>
    <w:rsid w:val="00711999"/>
    <w:rsid w:val="00713DA4"/>
    <w:rsid w:val="00714BF1"/>
    <w:rsid w:val="00721383"/>
    <w:rsid w:val="0072575A"/>
    <w:rsid w:val="0073158B"/>
    <w:rsid w:val="007333CC"/>
    <w:rsid w:val="0073399A"/>
    <w:rsid w:val="00737749"/>
    <w:rsid w:val="00740DAD"/>
    <w:rsid w:val="00742110"/>
    <w:rsid w:val="007454FF"/>
    <w:rsid w:val="007603F5"/>
    <w:rsid w:val="00764DB0"/>
    <w:rsid w:val="0076764D"/>
    <w:rsid w:val="0077498C"/>
    <w:rsid w:val="007809BC"/>
    <w:rsid w:val="00784128"/>
    <w:rsid w:val="00785A24"/>
    <w:rsid w:val="00787BCC"/>
    <w:rsid w:val="00793173"/>
    <w:rsid w:val="007A06A0"/>
    <w:rsid w:val="007A2A33"/>
    <w:rsid w:val="007B5C89"/>
    <w:rsid w:val="007C1FCC"/>
    <w:rsid w:val="007C4AE9"/>
    <w:rsid w:val="007C5E2B"/>
    <w:rsid w:val="007C6201"/>
    <w:rsid w:val="007C625D"/>
    <w:rsid w:val="007D7C92"/>
    <w:rsid w:val="007E1154"/>
    <w:rsid w:val="007E1E1F"/>
    <w:rsid w:val="007E6BA4"/>
    <w:rsid w:val="007F39C7"/>
    <w:rsid w:val="007F41F8"/>
    <w:rsid w:val="007F659B"/>
    <w:rsid w:val="008023B6"/>
    <w:rsid w:val="00802E21"/>
    <w:rsid w:val="0080454E"/>
    <w:rsid w:val="00804C32"/>
    <w:rsid w:val="00806302"/>
    <w:rsid w:val="00807119"/>
    <w:rsid w:val="0081669A"/>
    <w:rsid w:val="0082483F"/>
    <w:rsid w:val="008279C0"/>
    <w:rsid w:val="0084028C"/>
    <w:rsid w:val="00844E12"/>
    <w:rsid w:val="00852D90"/>
    <w:rsid w:val="00867701"/>
    <w:rsid w:val="008723F3"/>
    <w:rsid w:val="00874FFB"/>
    <w:rsid w:val="00876F56"/>
    <w:rsid w:val="00881DE6"/>
    <w:rsid w:val="008837A6"/>
    <w:rsid w:val="00884C75"/>
    <w:rsid w:val="0089145D"/>
    <w:rsid w:val="00893B7C"/>
    <w:rsid w:val="00897D68"/>
    <w:rsid w:val="008A298C"/>
    <w:rsid w:val="008A4B8D"/>
    <w:rsid w:val="008A4DF2"/>
    <w:rsid w:val="008A6CFE"/>
    <w:rsid w:val="008B5333"/>
    <w:rsid w:val="008B6223"/>
    <w:rsid w:val="008C66E0"/>
    <w:rsid w:val="008E3339"/>
    <w:rsid w:val="008F20FC"/>
    <w:rsid w:val="008F4673"/>
    <w:rsid w:val="008F5FFE"/>
    <w:rsid w:val="00905A43"/>
    <w:rsid w:val="00912C79"/>
    <w:rsid w:val="00921B8C"/>
    <w:rsid w:val="009337CE"/>
    <w:rsid w:val="00942123"/>
    <w:rsid w:val="00943435"/>
    <w:rsid w:val="0095207B"/>
    <w:rsid w:val="009578F6"/>
    <w:rsid w:val="00962045"/>
    <w:rsid w:val="009638D7"/>
    <w:rsid w:val="00966B3B"/>
    <w:rsid w:val="00977185"/>
    <w:rsid w:val="00980E61"/>
    <w:rsid w:val="0098256E"/>
    <w:rsid w:val="00983432"/>
    <w:rsid w:val="00991428"/>
    <w:rsid w:val="00992676"/>
    <w:rsid w:val="009954B2"/>
    <w:rsid w:val="00996691"/>
    <w:rsid w:val="009A3A68"/>
    <w:rsid w:val="009A3AB7"/>
    <w:rsid w:val="009A5574"/>
    <w:rsid w:val="009B0207"/>
    <w:rsid w:val="009B0723"/>
    <w:rsid w:val="009B07AD"/>
    <w:rsid w:val="009B0883"/>
    <w:rsid w:val="009B15E2"/>
    <w:rsid w:val="009B4171"/>
    <w:rsid w:val="009B4976"/>
    <w:rsid w:val="009C0B8E"/>
    <w:rsid w:val="009C1BC8"/>
    <w:rsid w:val="009C2442"/>
    <w:rsid w:val="009D0811"/>
    <w:rsid w:val="009D0EE1"/>
    <w:rsid w:val="009E2AEB"/>
    <w:rsid w:val="009E2E27"/>
    <w:rsid w:val="009E45DF"/>
    <w:rsid w:val="009E4DE3"/>
    <w:rsid w:val="009E4F57"/>
    <w:rsid w:val="009F275E"/>
    <w:rsid w:val="00A0319B"/>
    <w:rsid w:val="00A047EE"/>
    <w:rsid w:val="00A12C2D"/>
    <w:rsid w:val="00A2040F"/>
    <w:rsid w:val="00A2274A"/>
    <w:rsid w:val="00A235B7"/>
    <w:rsid w:val="00A24B42"/>
    <w:rsid w:val="00A27A7A"/>
    <w:rsid w:val="00A303C9"/>
    <w:rsid w:val="00A34ABE"/>
    <w:rsid w:val="00A407EF"/>
    <w:rsid w:val="00A46B4C"/>
    <w:rsid w:val="00A5117B"/>
    <w:rsid w:val="00A56D34"/>
    <w:rsid w:val="00A60074"/>
    <w:rsid w:val="00A6325B"/>
    <w:rsid w:val="00A6627C"/>
    <w:rsid w:val="00A706C7"/>
    <w:rsid w:val="00A71019"/>
    <w:rsid w:val="00A81029"/>
    <w:rsid w:val="00A845F5"/>
    <w:rsid w:val="00A8580C"/>
    <w:rsid w:val="00A87BA2"/>
    <w:rsid w:val="00A96489"/>
    <w:rsid w:val="00AA0C60"/>
    <w:rsid w:val="00AA7CE6"/>
    <w:rsid w:val="00AB2425"/>
    <w:rsid w:val="00AB685C"/>
    <w:rsid w:val="00AB6C2D"/>
    <w:rsid w:val="00AC08F7"/>
    <w:rsid w:val="00AC3839"/>
    <w:rsid w:val="00AC7082"/>
    <w:rsid w:val="00AD4BE8"/>
    <w:rsid w:val="00AF228E"/>
    <w:rsid w:val="00B016A8"/>
    <w:rsid w:val="00B14819"/>
    <w:rsid w:val="00B15E2F"/>
    <w:rsid w:val="00B17AA9"/>
    <w:rsid w:val="00B22016"/>
    <w:rsid w:val="00B25814"/>
    <w:rsid w:val="00B3521A"/>
    <w:rsid w:val="00B44713"/>
    <w:rsid w:val="00B46A79"/>
    <w:rsid w:val="00B51B95"/>
    <w:rsid w:val="00B5317F"/>
    <w:rsid w:val="00B5423F"/>
    <w:rsid w:val="00B54A0F"/>
    <w:rsid w:val="00B56103"/>
    <w:rsid w:val="00B61EE8"/>
    <w:rsid w:val="00B64929"/>
    <w:rsid w:val="00B736DF"/>
    <w:rsid w:val="00B743D6"/>
    <w:rsid w:val="00B74FBD"/>
    <w:rsid w:val="00B77F46"/>
    <w:rsid w:val="00B81F6E"/>
    <w:rsid w:val="00B82586"/>
    <w:rsid w:val="00B829A3"/>
    <w:rsid w:val="00B86DB1"/>
    <w:rsid w:val="00B87869"/>
    <w:rsid w:val="00B9639B"/>
    <w:rsid w:val="00BA05C6"/>
    <w:rsid w:val="00BB0F2B"/>
    <w:rsid w:val="00BB16E8"/>
    <w:rsid w:val="00BB48AA"/>
    <w:rsid w:val="00BC2EDB"/>
    <w:rsid w:val="00BD2F2E"/>
    <w:rsid w:val="00BD430B"/>
    <w:rsid w:val="00BE4FF3"/>
    <w:rsid w:val="00BE6456"/>
    <w:rsid w:val="00BF04AE"/>
    <w:rsid w:val="00BF50F7"/>
    <w:rsid w:val="00BF5746"/>
    <w:rsid w:val="00C02F29"/>
    <w:rsid w:val="00C068A2"/>
    <w:rsid w:val="00C17718"/>
    <w:rsid w:val="00C20AFE"/>
    <w:rsid w:val="00C22A25"/>
    <w:rsid w:val="00C26498"/>
    <w:rsid w:val="00C328C8"/>
    <w:rsid w:val="00C35671"/>
    <w:rsid w:val="00C35B77"/>
    <w:rsid w:val="00C376EB"/>
    <w:rsid w:val="00C44889"/>
    <w:rsid w:val="00C467D4"/>
    <w:rsid w:val="00C46A92"/>
    <w:rsid w:val="00C46EC1"/>
    <w:rsid w:val="00C52796"/>
    <w:rsid w:val="00C53E2C"/>
    <w:rsid w:val="00C550C8"/>
    <w:rsid w:val="00C55824"/>
    <w:rsid w:val="00C56B61"/>
    <w:rsid w:val="00C606C3"/>
    <w:rsid w:val="00C620F4"/>
    <w:rsid w:val="00C63AA8"/>
    <w:rsid w:val="00C71337"/>
    <w:rsid w:val="00C72848"/>
    <w:rsid w:val="00C7736C"/>
    <w:rsid w:val="00C82D87"/>
    <w:rsid w:val="00C850A6"/>
    <w:rsid w:val="00C8712A"/>
    <w:rsid w:val="00C902C8"/>
    <w:rsid w:val="00C919D1"/>
    <w:rsid w:val="00C963D3"/>
    <w:rsid w:val="00CB0227"/>
    <w:rsid w:val="00CB1983"/>
    <w:rsid w:val="00CB2CBB"/>
    <w:rsid w:val="00CB7CAC"/>
    <w:rsid w:val="00CC5335"/>
    <w:rsid w:val="00CC5BA4"/>
    <w:rsid w:val="00CD4998"/>
    <w:rsid w:val="00CE1035"/>
    <w:rsid w:val="00CE6C50"/>
    <w:rsid w:val="00CE6E50"/>
    <w:rsid w:val="00CE7AFA"/>
    <w:rsid w:val="00CF1E7A"/>
    <w:rsid w:val="00CF2819"/>
    <w:rsid w:val="00CF4F9D"/>
    <w:rsid w:val="00CF70DC"/>
    <w:rsid w:val="00D023AE"/>
    <w:rsid w:val="00D027D9"/>
    <w:rsid w:val="00D148DC"/>
    <w:rsid w:val="00D17FDC"/>
    <w:rsid w:val="00D21D8C"/>
    <w:rsid w:val="00D25F90"/>
    <w:rsid w:val="00D27A96"/>
    <w:rsid w:val="00D423E5"/>
    <w:rsid w:val="00D53719"/>
    <w:rsid w:val="00D56BF6"/>
    <w:rsid w:val="00D63EFD"/>
    <w:rsid w:val="00D64C7C"/>
    <w:rsid w:val="00D759CE"/>
    <w:rsid w:val="00D832A3"/>
    <w:rsid w:val="00D84752"/>
    <w:rsid w:val="00D86B3B"/>
    <w:rsid w:val="00D8748A"/>
    <w:rsid w:val="00D92542"/>
    <w:rsid w:val="00D93196"/>
    <w:rsid w:val="00D94882"/>
    <w:rsid w:val="00D94F60"/>
    <w:rsid w:val="00DA0DC0"/>
    <w:rsid w:val="00DB243C"/>
    <w:rsid w:val="00DB482A"/>
    <w:rsid w:val="00DB50FB"/>
    <w:rsid w:val="00DB56F2"/>
    <w:rsid w:val="00DB6EF5"/>
    <w:rsid w:val="00DB7D31"/>
    <w:rsid w:val="00DC3089"/>
    <w:rsid w:val="00DC4420"/>
    <w:rsid w:val="00DD0802"/>
    <w:rsid w:val="00DD2E11"/>
    <w:rsid w:val="00DE03AF"/>
    <w:rsid w:val="00DE121C"/>
    <w:rsid w:val="00DE2CA5"/>
    <w:rsid w:val="00DE6633"/>
    <w:rsid w:val="00DF75F8"/>
    <w:rsid w:val="00DF7A3A"/>
    <w:rsid w:val="00E00C00"/>
    <w:rsid w:val="00E01C0C"/>
    <w:rsid w:val="00E02EDA"/>
    <w:rsid w:val="00E06F2B"/>
    <w:rsid w:val="00E07C5A"/>
    <w:rsid w:val="00E14FA7"/>
    <w:rsid w:val="00E15753"/>
    <w:rsid w:val="00E15BA9"/>
    <w:rsid w:val="00E17757"/>
    <w:rsid w:val="00E26E19"/>
    <w:rsid w:val="00E30B9A"/>
    <w:rsid w:val="00E31870"/>
    <w:rsid w:val="00E31DF3"/>
    <w:rsid w:val="00E35DD9"/>
    <w:rsid w:val="00E450A4"/>
    <w:rsid w:val="00E506BE"/>
    <w:rsid w:val="00E520AD"/>
    <w:rsid w:val="00E55547"/>
    <w:rsid w:val="00E60673"/>
    <w:rsid w:val="00E6302B"/>
    <w:rsid w:val="00E6452F"/>
    <w:rsid w:val="00E64F45"/>
    <w:rsid w:val="00E6742D"/>
    <w:rsid w:val="00E71B03"/>
    <w:rsid w:val="00E71CB0"/>
    <w:rsid w:val="00E71E80"/>
    <w:rsid w:val="00E76657"/>
    <w:rsid w:val="00E77C3D"/>
    <w:rsid w:val="00E90991"/>
    <w:rsid w:val="00E909F0"/>
    <w:rsid w:val="00E90D47"/>
    <w:rsid w:val="00E93993"/>
    <w:rsid w:val="00E9597C"/>
    <w:rsid w:val="00EA0913"/>
    <w:rsid w:val="00EA20E5"/>
    <w:rsid w:val="00EA5B00"/>
    <w:rsid w:val="00EA6F64"/>
    <w:rsid w:val="00EB041F"/>
    <w:rsid w:val="00EB146B"/>
    <w:rsid w:val="00EB45AC"/>
    <w:rsid w:val="00EB4E15"/>
    <w:rsid w:val="00EC0C75"/>
    <w:rsid w:val="00EC2126"/>
    <w:rsid w:val="00EC3D7B"/>
    <w:rsid w:val="00EC441F"/>
    <w:rsid w:val="00EC4755"/>
    <w:rsid w:val="00ED0BC4"/>
    <w:rsid w:val="00ED447D"/>
    <w:rsid w:val="00EE2812"/>
    <w:rsid w:val="00EE4971"/>
    <w:rsid w:val="00EE6CB0"/>
    <w:rsid w:val="00EE7983"/>
    <w:rsid w:val="00EF090E"/>
    <w:rsid w:val="00EF5572"/>
    <w:rsid w:val="00F033DA"/>
    <w:rsid w:val="00F054BB"/>
    <w:rsid w:val="00F13691"/>
    <w:rsid w:val="00F13FB1"/>
    <w:rsid w:val="00F22FD3"/>
    <w:rsid w:val="00F27CD8"/>
    <w:rsid w:val="00F27ED4"/>
    <w:rsid w:val="00F30351"/>
    <w:rsid w:val="00F3188F"/>
    <w:rsid w:val="00F3323E"/>
    <w:rsid w:val="00F341F4"/>
    <w:rsid w:val="00F34F9D"/>
    <w:rsid w:val="00F35CCE"/>
    <w:rsid w:val="00F35DFC"/>
    <w:rsid w:val="00F41B72"/>
    <w:rsid w:val="00F45207"/>
    <w:rsid w:val="00F5524B"/>
    <w:rsid w:val="00F60538"/>
    <w:rsid w:val="00F61DD2"/>
    <w:rsid w:val="00F65AB3"/>
    <w:rsid w:val="00F666B8"/>
    <w:rsid w:val="00F66AFF"/>
    <w:rsid w:val="00F66F36"/>
    <w:rsid w:val="00F71433"/>
    <w:rsid w:val="00F75ED3"/>
    <w:rsid w:val="00F946AC"/>
    <w:rsid w:val="00F97C5B"/>
    <w:rsid w:val="00FA3D50"/>
    <w:rsid w:val="00FB29E2"/>
    <w:rsid w:val="00FB44D4"/>
    <w:rsid w:val="00FB7FBD"/>
    <w:rsid w:val="00FC374A"/>
    <w:rsid w:val="00FC74C8"/>
    <w:rsid w:val="00FC7B47"/>
    <w:rsid w:val="00FD035C"/>
    <w:rsid w:val="00FD1A35"/>
    <w:rsid w:val="00FD2EA4"/>
    <w:rsid w:val="00FD36C5"/>
    <w:rsid w:val="00FD3A07"/>
    <w:rsid w:val="00FD6310"/>
    <w:rsid w:val="00FD7C7B"/>
    <w:rsid w:val="00FE1D12"/>
    <w:rsid w:val="00FE201D"/>
    <w:rsid w:val="00FE2122"/>
    <w:rsid w:val="00FE2A86"/>
    <w:rsid w:val="00FE2DE2"/>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4587</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therine O'Connell</cp:lastModifiedBy>
  <cp:revision>115</cp:revision>
  <cp:lastPrinted>2020-06-08T04:09:00Z</cp:lastPrinted>
  <dcterms:created xsi:type="dcterms:W3CDTF">2021-09-20T09:41:00Z</dcterms:created>
  <dcterms:modified xsi:type="dcterms:W3CDTF">2022-07-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